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A5" w:rsidRPr="00FD17A5" w:rsidRDefault="00253620" w:rsidP="00FF34B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F34B6" w:rsidRDefault="00BA567E" w:rsidP="00FF34B6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D17A5">
        <w:rPr>
          <w:rFonts w:ascii="Times New Roman" w:hAnsi="Times New Roman" w:cs="Times New Roman"/>
          <w:sz w:val="32"/>
          <w:szCs w:val="32"/>
        </w:rPr>
        <w:t xml:space="preserve"> </w:t>
      </w:r>
      <w:r w:rsidR="004D34B5">
        <w:rPr>
          <w:rFonts w:ascii="Times New Roman" w:hAnsi="Times New Roman" w:cs="Times New Roman"/>
          <w:sz w:val="32"/>
          <w:szCs w:val="32"/>
        </w:rPr>
        <w:t xml:space="preserve">      </w:t>
      </w:r>
      <w:r w:rsidR="00FF34B6" w:rsidRPr="00C85B1F">
        <w:rPr>
          <w:sz w:val="32"/>
          <w:szCs w:val="32"/>
        </w:rPr>
        <w:t>таблица розыгрыша по настольному теннису среди девушек</w:t>
      </w:r>
      <w:r w:rsidR="00FF34B6">
        <w:rPr>
          <w:sz w:val="32"/>
          <w:szCs w:val="32"/>
        </w:rPr>
        <w:t xml:space="preserve"> 7-8 </w:t>
      </w:r>
      <w:proofErr w:type="spellStart"/>
      <w:r w:rsidR="00FF34B6">
        <w:rPr>
          <w:sz w:val="32"/>
          <w:szCs w:val="32"/>
        </w:rPr>
        <w:t>кл</w:t>
      </w:r>
      <w:proofErr w:type="spellEnd"/>
      <w:r w:rsidR="00FF34B6">
        <w:rPr>
          <w:sz w:val="32"/>
          <w:szCs w:val="32"/>
        </w:rPr>
        <w:t>.</w:t>
      </w:r>
    </w:p>
    <w:tbl>
      <w:tblPr>
        <w:tblStyle w:val="a4"/>
        <w:tblpPr w:leftFromText="180" w:rightFromText="180" w:vertAnchor="page" w:horzAnchor="margin" w:tblpXSpec="center" w:tblpY="1801"/>
        <w:tblW w:w="0" w:type="auto"/>
        <w:tblLayout w:type="fixed"/>
        <w:tblLook w:val="04A0"/>
      </w:tblPr>
      <w:tblGrid>
        <w:gridCol w:w="1665"/>
        <w:gridCol w:w="1198"/>
        <w:gridCol w:w="1417"/>
        <w:gridCol w:w="709"/>
        <w:gridCol w:w="992"/>
      </w:tblGrid>
      <w:tr w:rsidR="00FF34B6" w:rsidTr="00FF34B6">
        <w:trPr>
          <w:trHeight w:val="805"/>
        </w:trPr>
        <w:tc>
          <w:tcPr>
            <w:tcW w:w="1665" w:type="dxa"/>
            <w:shd w:val="clear" w:color="auto" w:fill="FFFFFF" w:themeFill="background1"/>
          </w:tcPr>
          <w:p w:rsidR="00FF34B6" w:rsidRDefault="00FF34B6" w:rsidP="00FF34B6"/>
        </w:tc>
        <w:tc>
          <w:tcPr>
            <w:tcW w:w="1198" w:type="dxa"/>
          </w:tcPr>
          <w:p w:rsidR="00FF34B6" w:rsidRPr="00CB5B30" w:rsidRDefault="00FF34B6" w:rsidP="00FF34B6">
            <w:r>
              <w:t>Леонтьева Ксюша 7б</w:t>
            </w:r>
          </w:p>
        </w:tc>
        <w:tc>
          <w:tcPr>
            <w:tcW w:w="1417" w:type="dxa"/>
          </w:tcPr>
          <w:p w:rsidR="00FF34B6" w:rsidRPr="00CB5B30" w:rsidRDefault="00FF34B6" w:rsidP="00FF34B6">
            <w:r>
              <w:t>Федорова Соня 7а</w:t>
            </w:r>
          </w:p>
        </w:tc>
        <w:tc>
          <w:tcPr>
            <w:tcW w:w="709" w:type="dxa"/>
          </w:tcPr>
          <w:p w:rsidR="00FF34B6" w:rsidRDefault="00FF34B6" w:rsidP="00FF34B6">
            <w:r>
              <w:t>очки</w:t>
            </w:r>
          </w:p>
        </w:tc>
        <w:tc>
          <w:tcPr>
            <w:tcW w:w="992" w:type="dxa"/>
          </w:tcPr>
          <w:p w:rsidR="00FF34B6" w:rsidRDefault="00FF34B6" w:rsidP="00FF34B6">
            <w:r>
              <w:t>место</w:t>
            </w:r>
          </w:p>
        </w:tc>
      </w:tr>
      <w:tr w:rsidR="00FF34B6" w:rsidTr="00FF34B6">
        <w:trPr>
          <w:trHeight w:val="805"/>
        </w:trPr>
        <w:tc>
          <w:tcPr>
            <w:tcW w:w="1665" w:type="dxa"/>
          </w:tcPr>
          <w:p w:rsidR="00FF34B6" w:rsidRPr="00CB5B30" w:rsidRDefault="00FF34B6" w:rsidP="00FF34B6">
            <w:r>
              <w:t>Леонтьева Ксюша 7б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:rsidR="00FF34B6" w:rsidRPr="00CB5B30" w:rsidRDefault="00FF34B6" w:rsidP="00FF34B6"/>
        </w:tc>
        <w:tc>
          <w:tcPr>
            <w:tcW w:w="1417" w:type="dxa"/>
          </w:tcPr>
          <w:p w:rsidR="00FF34B6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886B38">
              <w:rPr>
                <w:sz w:val="28"/>
                <w:szCs w:val="28"/>
                <w:u w:val="single"/>
              </w:rPr>
              <w:t>0:2</w:t>
            </w:r>
          </w:p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  <w:r w:rsidRPr="00886B3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F34B6" w:rsidRPr="00260487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F34B6" w:rsidRPr="00260487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34B6" w:rsidTr="00FF34B6">
        <w:trPr>
          <w:trHeight w:val="805"/>
        </w:trPr>
        <w:tc>
          <w:tcPr>
            <w:tcW w:w="1665" w:type="dxa"/>
          </w:tcPr>
          <w:p w:rsidR="00FF34B6" w:rsidRPr="00CB5B30" w:rsidRDefault="00FF34B6" w:rsidP="00FF34B6">
            <w:r>
              <w:t>Федорова Соня 7а</w:t>
            </w:r>
          </w:p>
        </w:tc>
        <w:tc>
          <w:tcPr>
            <w:tcW w:w="1198" w:type="dxa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886B38">
              <w:rPr>
                <w:sz w:val="28"/>
                <w:szCs w:val="28"/>
                <w:u w:val="single"/>
              </w:rPr>
              <w:t>2:0</w:t>
            </w:r>
          </w:p>
          <w:p w:rsidR="00FF34B6" w:rsidRPr="00886B38" w:rsidRDefault="00FF34B6" w:rsidP="00FF34B6">
            <w:pPr>
              <w:jc w:val="center"/>
              <w:rPr>
                <w:sz w:val="24"/>
                <w:szCs w:val="24"/>
              </w:rPr>
            </w:pPr>
            <w:r w:rsidRPr="00886B3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F34B6" w:rsidRPr="00260487" w:rsidRDefault="00FF34B6" w:rsidP="00FF3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F34B6" w:rsidRPr="00260487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F34B6" w:rsidRPr="00260487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D34B5" w:rsidRDefault="004D34B5" w:rsidP="00FD17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72"/>
          <w:tab w:val="left" w:pos="3759"/>
        </w:tabs>
        <w:rPr>
          <w:rFonts w:ascii="Times New Roman" w:hAnsi="Times New Roman" w:cs="Times New Roman"/>
          <w:sz w:val="32"/>
          <w:szCs w:val="32"/>
        </w:rPr>
      </w:pPr>
    </w:p>
    <w:p w:rsidR="00055476" w:rsidRDefault="00055476" w:rsidP="00A35399">
      <w:pPr>
        <w:jc w:val="center"/>
        <w:rPr>
          <w:sz w:val="28"/>
          <w:szCs w:val="28"/>
        </w:rPr>
      </w:pPr>
    </w:p>
    <w:p w:rsidR="00055476" w:rsidRDefault="00055476" w:rsidP="00A35399">
      <w:pPr>
        <w:jc w:val="center"/>
        <w:rPr>
          <w:sz w:val="28"/>
          <w:szCs w:val="28"/>
        </w:rPr>
      </w:pPr>
    </w:p>
    <w:p w:rsidR="00055476" w:rsidRDefault="00055476" w:rsidP="00A35399">
      <w:pPr>
        <w:jc w:val="center"/>
        <w:rPr>
          <w:sz w:val="28"/>
          <w:szCs w:val="28"/>
        </w:rPr>
      </w:pPr>
    </w:p>
    <w:p w:rsidR="00055476" w:rsidRDefault="00055476" w:rsidP="00A35399">
      <w:pPr>
        <w:jc w:val="center"/>
        <w:rPr>
          <w:sz w:val="28"/>
          <w:szCs w:val="28"/>
        </w:rPr>
      </w:pPr>
    </w:p>
    <w:p w:rsidR="00055476" w:rsidRDefault="00055476" w:rsidP="00A35399">
      <w:pPr>
        <w:jc w:val="center"/>
        <w:rPr>
          <w:sz w:val="28"/>
          <w:szCs w:val="28"/>
        </w:rPr>
      </w:pPr>
    </w:p>
    <w:p w:rsidR="00FF34B6" w:rsidRDefault="00FF34B6" w:rsidP="00FF34B6">
      <w:pPr>
        <w:jc w:val="center"/>
        <w:rPr>
          <w:sz w:val="32"/>
          <w:szCs w:val="32"/>
        </w:rPr>
      </w:pPr>
      <w:r w:rsidRPr="00C85B1F">
        <w:rPr>
          <w:sz w:val="32"/>
          <w:szCs w:val="32"/>
        </w:rPr>
        <w:t>таблица розыгрыша по настольному теннису среди дев</w:t>
      </w:r>
      <w:r>
        <w:rPr>
          <w:sz w:val="32"/>
          <w:szCs w:val="32"/>
        </w:rPr>
        <w:t>оч</w:t>
      </w:r>
      <w:r w:rsidRPr="00C85B1F">
        <w:rPr>
          <w:sz w:val="32"/>
          <w:szCs w:val="32"/>
        </w:rPr>
        <w:t>ек</w:t>
      </w:r>
      <w:r>
        <w:rPr>
          <w:sz w:val="32"/>
          <w:szCs w:val="32"/>
        </w:rPr>
        <w:t xml:space="preserve"> 5-6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.</w:t>
      </w:r>
    </w:p>
    <w:tbl>
      <w:tblPr>
        <w:tblStyle w:val="a4"/>
        <w:tblpPr w:leftFromText="180" w:rightFromText="180" w:vertAnchor="page" w:horzAnchor="page" w:tblpX="4591" w:tblpY="6049"/>
        <w:tblW w:w="0" w:type="auto"/>
        <w:tblLayout w:type="fixed"/>
        <w:tblLook w:val="04A0"/>
      </w:tblPr>
      <w:tblGrid>
        <w:gridCol w:w="1665"/>
        <w:gridCol w:w="1278"/>
        <w:gridCol w:w="1337"/>
        <w:gridCol w:w="1276"/>
        <w:gridCol w:w="1356"/>
        <w:gridCol w:w="708"/>
        <w:gridCol w:w="851"/>
      </w:tblGrid>
      <w:tr w:rsidR="00FF34B6" w:rsidTr="00FF34B6">
        <w:trPr>
          <w:trHeight w:val="805"/>
        </w:trPr>
        <w:tc>
          <w:tcPr>
            <w:tcW w:w="1665" w:type="dxa"/>
            <w:shd w:val="clear" w:color="auto" w:fill="FFFFFF" w:themeFill="background1"/>
          </w:tcPr>
          <w:p w:rsidR="00FF34B6" w:rsidRDefault="00FF34B6" w:rsidP="00FF34B6"/>
        </w:tc>
        <w:tc>
          <w:tcPr>
            <w:tcW w:w="1278" w:type="dxa"/>
          </w:tcPr>
          <w:p w:rsidR="00FF34B6" w:rsidRDefault="00FF34B6" w:rsidP="00FF34B6">
            <w:r>
              <w:t>Сахарова Оля</w:t>
            </w:r>
          </w:p>
          <w:p w:rsidR="00FF34B6" w:rsidRPr="00CB5B30" w:rsidRDefault="00FF34B6" w:rsidP="00FF34B6">
            <w:r>
              <w:t>5 б</w:t>
            </w:r>
          </w:p>
        </w:tc>
        <w:tc>
          <w:tcPr>
            <w:tcW w:w="1337" w:type="dxa"/>
          </w:tcPr>
          <w:p w:rsidR="00FF34B6" w:rsidRPr="00CB5B30" w:rsidRDefault="00FF34B6" w:rsidP="00FF34B6">
            <w:proofErr w:type="spellStart"/>
            <w:r>
              <w:t>Федоркова</w:t>
            </w:r>
            <w:proofErr w:type="spellEnd"/>
            <w:r>
              <w:t xml:space="preserve"> Саша 5а</w:t>
            </w:r>
          </w:p>
        </w:tc>
        <w:tc>
          <w:tcPr>
            <w:tcW w:w="1276" w:type="dxa"/>
          </w:tcPr>
          <w:p w:rsidR="00FF34B6" w:rsidRPr="00CB5B30" w:rsidRDefault="00FF34B6" w:rsidP="00FF34B6">
            <w:r>
              <w:t>Зыкова Яна 6б</w:t>
            </w:r>
          </w:p>
        </w:tc>
        <w:tc>
          <w:tcPr>
            <w:tcW w:w="1356" w:type="dxa"/>
          </w:tcPr>
          <w:p w:rsidR="00FF34B6" w:rsidRPr="00CB5B30" w:rsidRDefault="00FF34B6" w:rsidP="00FF34B6">
            <w:r>
              <w:t>Емельянова Ира 6а</w:t>
            </w:r>
          </w:p>
        </w:tc>
        <w:tc>
          <w:tcPr>
            <w:tcW w:w="708" w:type="dxa"/>
          </w:tcPr>
          <w:p w:rsidR="00FF34B6" w:rsidRDefault="00FF34B6" w:rsidP="00FF34B6">
            <w:r>
              <w:t>очки</w:t>
            </w:r>
          </w:p>
        </w:tc>
        <w:tc>
          <w:tcPr>
            <w:tcW w:w="851" w:type="dxa"/>
          </w:tcPr>
          <w:p w:rsidR="00FF34B6" w:rsidRDefault="00FF34B6" w:rsidP="00FF34B6">
            <w:r>
              <w:t>место</w:t>
            </w:r>
          </w:p>
        </w:tc>
      </w:tr>
      <w:tr w:rsidR="00FF34B6" w:rsidTr="00FF34B6">
        <w:trPr>
          <w:trHeight w:val="805"/>
        </w:trPr>
        <w:tc>
          <w:tcPr>
            <w:tcW w:w="1665" w:type="dxa"/>
          </w:tcPr>
          <w:p w:rsidR="00FF34B6" w:rsidRDefault="00FF34B6" w:rsidP="00FF34B6">
            <w:r>
              <w:t>Сахарова Оля</w:t>
            </w:r>
          </w:p>
          <w:p w:rsidR="00FF34B6" w:rsidRPr="00CB5B30" w:rsidRDefault="00FF34B6" w:rsidP="00FF34B6">
            <w:r>
              <w:t>5 б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886B38">
              <w:rPr>
                <w:sz w:val="28"/>
                <w:szCs w:val="28"/>
                <w:u w:val="single"/>
              </w:rPr>
              <w:t>2:1</w:t>
            </w:r>
          </w:p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886B38">
              <w:rPr>
                <w:sz w:val="28"/>
                <w:szCs w:val="28"/>
                <w:u w:val="single"/>
              </w:rPr>
              <w:t>2:0</w:t>
            </w:r>
          </w:p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886B38">
              <w:rPr>
                <w:sz w:val="28"/>
                <w:szCs w:val="28"/>
                <w:u w:val="single"/>
              </w:rPr>
              <w:t>2:0</w:t>
            </w:r>
          </w:p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F34B6" w:rsidRPr="00260487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FF34B6" w:rsidRPr="00706D2C" w:rsidRDefault="00FF34B6" w:rsidP="00FF34B6">
            <w:pPr>
              <w:jc w:val="center"/>
              <w:rPr>
                <w:b/>
                <w:sz w:val="28"/>
                <w:szCs w:val="28"/>
              </w:rPr>
            </w:pPr>
            <w:r w:rsidRPr="00706D2C">
              <w:rPr>
                <w:b/>
                <w:sz w:val="28"/>
                <w:szCs w:val="28"/>
              </w:rPr>
              <w:t>1</w:t>
            </w:r>
          </w:p>
        </w:tc>
      </w:tr>
      <w:tr w:rsidR="00FF34B6" w:rsidTr="00FF34B6">
        <w:trPr>
          <w:trHeight w:val="805"/>
        </w:trPr>
        <w:tc>
          <w:tcPr>
            <w:tcW w:w="1665" w:type="dxa"/>
          </w:tcPr>
          <w:p w:rsidR="00FF34B6" w:rsidRPr="00CB5B30" w:rsidRDefault="00FF34B6" w:rsidP="00FF34B6">
            <w:proofErr w:type="spellStart"/>
            <w:r>
              <w:t>Федоркова</w:t>
            </w:r>
            <w:proofErr w:type="spellEnd"/>
            <w:r>
              <w:t xml:space="preserve"> Саша 5а</w:t>
            </w:r>
          </w:p>
        </w:tc>
        <w:tc>
          <w:tcPr>
            <w:tcW w:w="1278" w:type="dxa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886B38">
              <w:rPr>
                <w:sz w:val="28"/>
                <w:szCs w:val="28"/>
                <w:u w:val="single"/>
              </w:rPr>
              <w:t>1:2</w:t>
            </w:r>
          </w:p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886B38">
              <w:rPr>
                <w:sz w:val="28"/>
                <w:szCs w:val="28"/>
                <w:u w:val="single"/>
              </w:rPr>
              <w:t>1:2</w:t>
            </w:r>
          </w:p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886B38">
              <w:rPr>
                <w:sz w:val="28"/>
                <w:szCs w:val="28"/>
                <w:u w:val="single"/>
              </w:rPr>
              <w:t>0:2</w:t>
            </w:r>
          </w:p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F34B6" w:rsidRPr="00260487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F34B6" w:rsidRPr="00706D2C" w:rsidRDefault="00FF34B6" w:rsidP="00FF34B6">
            <w:pPr>
              <w:jc w:val="center"/>
              <w:rPr>
                <w:b/>
                <w:sz w:val="28"/>
                <w:szCs w:val="28"/>
              </w:rPr>
            </w:pPr>
            <w:r w:rsidRPr="00706D2C">
              <w:rPr>
                <w:b/>
                <w:sz w:val="28"/>
                <w:szCs w:val="28"/>
              </w:rPr>
              <w:t>3-4</w:t>
            </w:r>
          </w:p>
        </w:tc>
      </w:tr>
      <w:tr w:rsidR="00FF34B6" w:rsidTr="00FF34B6">
        <w:trPr>
          <w:trHeight w:val="805"/>
        </w:trPr>
        <w:tc>
          <w:tcPr>
            <w:tcW w:w="1665" w:type="dxa"/>
          </w:tcPr>
          <w:p w:rsidR="00FF34B6" w:rsidRPr="00CB5B30" w:rsidRDefault="00FF34B6" w:rsidP="00FF34B6">
            <w:r>
              <w:t>Зыкова Яна 6б</w:t>
            </w:r>
          </w:p>
        </w:tc>
        <w:tc>
          <w:tcPr>
            <w:tcW w:w="1278" w:type="dxa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886B38">
              <w:rPr>
                <w:sz w:val="28"/>
                <w:szCs w:val="28"/>
                <w:u w:val="single"/>
              </w:rPr>
              <w:t>0:2</w:t>
            </w:r>
          </w:p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886B38">
              <w:rPr>
                <w:sz w:val="28"/>
                <w:szCs w:val="28"/>
                <w:u w:val="single"/>
              </w:rPr>
              <w:t>2:1</w:t>
            </w:r>
          </w:p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886B38">
              <w:rPr>
                <w:sz w:val="28"/>
                <w:szCs w:val="28"/>
                <w:u w:val="single"/>
              </w:rPr>
              <w:t>0:2</w:t>
            </w:r>
          </w:p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F34B6" w:rsidRPr="00BE1EA9" w:rsidRDefault="00FF34B6" w:rsidP="00FF3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F34B6" w:rsidRPr="00706D2C" w:rsidRDefault="00FF34B6" w:rsidP="00FF34B6">
            <w:pPr>
              <w:jc w:val="center"/>
              <w:rPr>
                <w:b/>
                <w:sz w:val="28"/>
                <w:szCs w:val="28"/>
              </w:rPr>
            </w:pPr>
            <w:r w:rsidRPr="00706D2C">
              <w:rPr>
                <w:b/>
                <w:sz w:val="28"/>
                <w:szCs w:val="28"/>
              </w:rPr>
              <w:t>3-4</w:t>
            </w:r>
          </w:p>
        </w:tc>
      </w:tr>
      <w:tr w:rsidR="00FF34B6" w:rsidTr="00FF34B6">
        <w:trPr>
          <w:trHeight w:val="805"/>
        </w:trPr>
        <w:tc>
          <w:tcPr>
            <w:tcW w:w="1665" w:type="dxa"/>
          </w:tcPr>
          <w:p w:rsidR="00FF34B6" w:rsidRPr="00CB5B30" w:rsidRDefault="00FF34B6" w:rsidP="00FF34B6">
            <w:r>
              <w:t>Емельянова Ира 6а</w:t>
            </w:r>
          </w:p>
        </w:tc>
        <w:tc>
          <w:tcPr>
            <w:tcW w:w="1278" w:type="dxa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886B38">
              <w:rPr>
                <w:sz w:val="28"/>
                <w:szCs w:val="28"/>
                <w:u w:val="single"/>
              </w:rPr>
              <w:t>0:2</w:t>
            </w:r>
          </w:p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886B38">
              <w:rPr>
                <w:sz w:val="28"/>
                <w:szCs w:val="28"/>
                <w:u w:val="single"/>
              </w:rPr>
              <w:t>2:0</w:t>
            </w:r>
          </w:p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886B38">
              <w:rPr>
                <w:sz w:val="28"/>
                <w:szCs w:val="28"/>
                <w:u w:val="single"/>
              </w:rPr>
              <w:t>2:0</w:t>
            </w:r>
          </w:p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FF34B6" w:rsidRPr="00886B38" w:rsidRDefault="00FF34B6" w:rsidP="00FF3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F34B6" w:rsidRPr="00260487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F34B6" w:rsidRPr="00706D2C" w:rsidRDefault="00FF34B6" w:rsidP="00FF34B6">
            <w:pPr>
              <w:jc w:val="center"/>
              <w:rPr>
                <w:b/>
                <w:sz w:val="28"/>
                <w:szCs w:val="28"/>
              </w:rPr>
            </w:pPr>
            <w:r w:rsidRPr="00706D2C">
              <w:rPr>
                <w:b/>
                <w:sz w:val="28"/>
                <w:szCs w:val="28"/>
              </w:rPr>
              <w:t>2</w:t>
            </w:r>
          </w:p>
        </w:tc>
      </w:tr>
    </w:tbl>
    <w:p w:rsidR="00A35399" w:rsidRPr="001355B9" w:rsidRDefault="00A35399" w:rsidP="001355B9">
      <w:pPr>
        <w:tabs>
          <w:tab w:val="left" w:pos="5048"/>
        </w:tabs>
        <w:rPr>
          <w:sz w:val="32"/>
          <w:szCs w:val="32"/>
        </w:rPr>
      </w:pPr>
    </w:p>
    <w:p w:rsidR="00A35399" w:rsidRDefault="00A35399" w:rsidP="00A35399">
      <w:r>
        <w:t xml:space="preserve">                                       </w:t>
      </w:r>
    </w:p>
    <w:p w:rsidR="00A35399" w:rsidRDefault="00A35399" w:rsidP="00A35399"/>
    <w:p w:rsidR="00A35399" w:rsidRDefault="00A35399" w:rsidP="00A35399"/>
    <w:p w:rsidR="00A35399" w:rsidRDefault="00A35399" w:rsidP="00A35399"/>
    <w:p w:rsidR="00A35399" w:rsidRDefault="00A35399" w:rsidP="00A35399"/>
    <w:p w:rsidR="00A35399" w:rsidRDefault="00A35399" w:rsidP="00A35399">
      <w:r>
        <w:t xml:space="preserve">                          </w:t>
      </w:r>
    </w:p>
    <w:p w:rsidR="00A35399" w:rsidRDefault="00A35399" w:rsidP="00A35399"/>
    <w:p w:rsidR="00A35399" w:rsidRDefault="00A35399" w:rsidP="00A35399">
      <w:r>
        <w:t xml:space="preserve">                                            </w:t>
      </w:r>
    </w:p>
    <w:p w:rsidR="00A35399" w:rsidRDefault="00A35399" w:rsidP="00A35399"/>
    <w:p w:rsidR="00A35399" w:rsidRDefault="00A35399" w:rsidP="00A35399"/>
    <w:p w:rsidR="00A35399" w:rsidRDefault="00A35399" w:rsidP="00A35399"/>
    <w:p w:rsidR="005B69BB" w:rsidRDefault="005B69BB" w:rsidP="00A35399"/>
    <w:p w:rsidR="00394473" w:rsidRDefault="00394473" w:rsidP="00394473">
      <w:pPr>
        <w:jc w:val="center"/>
        <w:rPr>
          <w:sz w:val="32"/>
          <w:szCs w:val="32"/>
        </w:rPr>
      </w:pPr>
      <w:r w:rsidRPr="00C85B1F">
        <w:rPr>
          <w:sz w:val="32"/>
          <w:szCs w:val="32"/>
        </w:rPr>
        <w:t>таблица розыгрыша по настольному теннису среди дев</w:t>
      </w:r>
      <w:r>
        <w:rPr>
          <w:sz w:val="32"/>
          <w:szCs w:val="32"/>
        </w:rPr>
        <w:t>оч</w:t>
      </w:r>
      <w:r w:rsidRPr="00C85B1F">
        <w:rPr>
          <w:sz w:val="32"/>
          <w:szCs w:val="32"/>
        </w:rPr>
        <w:t>ек</w:t>
      </w:r>
      <w:r>
        <w:rPr>
          <w:sz w:val="32"/>
          <w:szCs w:val="32"/>
        </w:rPr>
        <w:t xml:space="preserve"> 3-4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.</w:t>
      </w:r>
    </w:p>
    <w:p w:rsidR="005B69BB" w:rsidRDefault="005B69BB" w:rsidP="00A35399"/>
    <w:tbl>
      <w:tblPr>
        <w:tblStyle w:val="a4"/>
        <w:tblpPr w:leftFromText="180" w:rightFromText="180" w:vertAnchor="page" w:horzAnchor="margin" w:tblpXSpec="center" w:tblpY="2611"/>
        <w:tblW w:w="0" w:type="auto"/>
        <w:tblLayout w:type="fixed"/>
        <w:tblLook w:val="04A0"/>
      </w:tblPr>
      <w:tblGrid>
        <w:gridCol w:w="1526"/>
        <w:gridCol w:w="1417"/>
        <w:gridCol w:w="1337"/>
        <w:gridCol w:w="1276"/>
        <w:gridCol w:w="1356"/>
        <w:gridCol w:w="708"/>
        <w:gridCol w:w="851"/>
      </w:tblGrid>
      <w:tr w:rsidR="00FF34B6" w:rsidTr="00FF34B6">
        <w:trPr>
          <w:trHeight w:val="805"/>
        </w:trPr>
        <w:tc>
          <w:tcPr>
            <w:tcW w:w="1526" w:type="dxa"/>
            <w:shd w:val="clear" w:color="auto" w:fill="FFFFFF" w:themeFill="background1"/>
          </w:tcPr>
          <w:p w:rsidR="00FF34B6" w:rsidRDefault="00FF34B6" w:rsidP="00FF34B6"/>
        </w:tc>
        <w:tc>
          <w:tcPr>
            <w:tcW w:w="1417" w:type="dxa"/>
          </w:tcPr>
          <w:p w:rsidR="00FF34B6" w:rsidRPr="00CB5B30" w:rsidRDefault="00FF34B6" w:rsidP="00FF34B6">
            <w:r>
              <w:t>Попова Маша 4а</w:t>
            </w:r>
          </w:p>
        </w:tc>
        <w:tc>
          <w:tcPr>
            <w:tcW w:w="1337" w:type="dxa"/>
          </w:tcPr>
          <w:p w:rsidR="00FF34B6" w:rsidRPr="00CB5B30" w:rsidRDefault="00FF34B6" w:rsidP="00FF34B6">
            <w:proofErr w:type="spellStart"/>
            <w:r>
              <w:t>Апичина</w:t>
            </w:r>
            <w:proofErr w:type="spellEnd"/>
            <w:r>
              <w:t xml:space="preserve"> Маша4б</w:t>
            </w:r>
          </w:p>
        </w:tc>
        <w:tc>
          <w:tcPr>
            <w:tcW w:w="1276" w:type="dxa"/>
          </w:tcPr>
          <w:p w:rsidR="00FF34B6" w:rsidRPr="00CB5B30" w:rsidRDefault="00FF34B6" w:rsidP="00FF34B6">
            <w:proofErr w:type="spellStart"/>
            <w:r>
              <w:t>Сыркова</w:t>
            </w:r>
            <w:proofErr w:type="spellEnd"/>
            <w:r>
              <w:t xml:space="preserve"> Злата 3а</w:t>
            </w:r>
          </w:p>
        </w:tc>
        <w:tc>
          <w:tcPr>
            <w:tcW w:w="1356" w:type="dxa"/>
          </w:tcPr>
          <w:p w:rsidR="00FF34B6" w:rsidRPr="00CB5B30" w:rsidRDefault="00FF34B6" w:rsidP="00FF34B6">
            <w:proofErr w:type="spellStart"/>
            <w:r>
              <w:t>Кирчигин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3б</w:t>
            </w:r>
          </w:p>
        </w:tc>
        <w:tc>
          <w:tcPr>
            <w:tcW w:w="708" w:type="dxa"/>
          </w:tcPr>
          <w:p w:rsidR="00FF34B6" w:rsidRDefault="00FF34B6" w:rsidP="00FF34B6">
            <w:r>
              <w:t>очки</w:t>
            </w:r>
          </w:p>
        </w:tc>
        <w:tc>
          <w:tcPr>
            <w:tcW w:w="851" w:type="dxa"/>
          </w:tcPr>
          <w:p w:rsidR="00FF34B6" w:rsidRDefault="00FF34B6" w:rsidP="00FF34B6">
            <w:r>
              <w:t>место</w:t>
            </w:r>
          </w:p>
        </w:tc>
      </w:tr>
      <w:tr w:rsidR="00FF34B6" w:rsidTr="00FF34B6">
        <w:trPr>
          <w:trHeight w:val="805"/>
        </w:trPr>
        <w:tc>
          <w:tcPr>
            <w:tcW w:w="1526" w:type="dxa"/>
          </w:tcPr>
          <w:p w:rsidR="00FF34B6" w:rsidRPr="00CB5B30" w:rsidRDefault="00FF34B6" w:rsidP="00FF34B6">
            <w:r>
              <w:t>Попова Маша 4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F34B6" w:rsidRPr="005F343C" w:rsidRDefault="00FF34B6" w:rsidP="00FF3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FF34B6" w:rsidRPr="005F343C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5F343C">
              <w:rPr>
                <w:sz w:val="28"/>
                <w:szCs w:val="28"/>
                <w:u w:val="single"/>
              </w:rPr>
              <w:t>0:2</w:t>
            </w:r>
          </w:p>
          <w:p w:rsidR="00FF34B6" w:rsidRPr="005F343C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F34B6" w:rsidRPr="005F343C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5F343C">
              <w:rPr>
                <w:sz w:val="28"/>
                <w:szCs w:val="28"/>
                <w:u w:val="single"/>
              </w:rPr>
              <w:t>2:0</w:t>
            </w:r>
          </w:p>
          <w:p w:rsidR="00FF34B6" w:rsidRPr="005F343C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FF34B6" w:rsidRPr="005F343C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5F343C">
              <w:rPr>
                <w:sz w:val="28"/>
                <w:szCs w:val="28"/>
                <w:u w:val="single"/>
              </w:rPr>
              <w:t>2:0</w:t>
            </w:r>
          </w:p>
          <w:p w:rsidR="00FF34B6" w:rsidRPr="005F343C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F34B6" w:rsidRPr="00260487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F34B6" w:rsidRPr="00706D2C" w:rsidRDefault="00FF34B6" w:rsidP="00FF34B6">
            <w:pPr>
              <w:jc w:val="center"/>
              <w:rPr>
                <w:b/>
                <w:sz w:val="28"/>
                <w:szCs w:val="28"/>
              </w:rPr>
            </w:pPr>
            <w:r w:rsidRPr="00706D2C">
              <w:rPr>
                <w:b/>
                <w:sz w:val="28"/>
                <w:szCs w:val="28"/>
              </w:rPr>
              <w:t>2</w:t>
            </w:r>
          </w:p>
        </w:tc>
      </w:tr>
      <w:tr w:rsidR="00FF34B6" w:rsidTr="00FF34B6">
        <w:trPr>
          <w:trHeight w:val="622"/>
        </w:trPr>
        <w:tc>
          <w:tcPr>
            <w:tcW w:w="1526" w:type="dxa"/>
          </w:tcPr>
          <w:p w:rsidR="00FF34B6" w:rsidRPr="00CB5B30" w:rsidRDefault="00FF34B6" w:rsidP="00FF34B6">
            <w:proofErr w:type="spellStart"/>
            <w:r>
              <w:t>Апичина</w:t>
            </w:r>
            <w:proofErr w:type="spellEnd"/>
            <w:r>
              <w:t xml:space="preserve"> Маша4б</w:t>
            </w:r>
          </w:p>
        </w:tc>
        <w:tc>
          <w:tcPr>
            <w:tcW w:w="1417" w:type="dxa"/>
          </w:tcPr>
          <w:p w:rsidR="00FF34B6" w:rsidRPr="005F343C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5F343C">
              <w:rPr>
                <w:sz w:val="28"/>
                <w:szCs w:val="28"/>
                <w:u w:val="single"/>
              </w:rPr>
              <w:t>2:0</w:t>
            </w:r>
          </w:p>
          <w:p w:rsidR="00FF34B6" w:rsidRPr="005F343C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FF34B6" w:rsidRPr="005F343C" w:rsidRDefault="00FF34B6" w:rsidP="00FF3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34B6" w:rsidRPr="005F343C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5F343C">
              <w:rPr>
                <w:sz w:val="28"/>
                <w:szCs w:val="28"/>
                <w:u w:val="single"/>
              </w:rPr>
              <w:t>2:0</w:t>
            </w:r>
          </w:p>
          <w:p w:rsidR="00FF34B6" w:rsidRPr="005F343C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FF34B6" w:rsidRPr="005F343C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5F343C">
              <w:rPr>
                <w:sz w:val="28"/>
                <w:szCs w:val="28"/>
                <w:u w:val="single"/>
              </w:rPr>
              <w:t>2:0</w:t>
            </w:r>
          </w:p>
          <w:p w:rsidR="00FF34B6" w:rsidRPr="005F343C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F34B6" w:rsidRPr="00260487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FF34B6" w:rsidRPr="00706D2C" w:rsidRDefault="00FF34B6" w:rsidP="00FF34B6">
            <w:pPr>
              <w:jc w:val="center"/>
              <w:rPr>
                <w:b/>
                <w:sz w:val="28"/>
                <w:szCs w:val="28"/>
              </w:rPr>
            </w:pPr>
            <w:r w:rsidRPr="00706D2C">
              <w:rPr>
                <w:b/>
                <w:sz w:val="28"/>
                <w:szCs w:val="28"/>
              </w:rPr>
              <w:t>1</w:t>
            </w:r>
          </w:p>
        </w:tc>
      </w:tr>
      <w:tr w:rsidR="00FF34B6" w:rsidTr="00FF34B6">
        <w:trPr>
          <w:trHeight w:val="631"/>
        </w:trPr>
        <w:tc>
          <w:tcPr>
            <w:tcW w:w="1526" w:type="dxa"/>
          </w:tcPr>
          <w:p w:rsidR="00FF34B6" w:rsidRPr="00CB5B30" w:rsidRDefault="00FF34B6" w:rsidP="00FF34B6">
            <w:proofErr w:type="spellStart"/>
            <w:r>
              <w:t>Сыркова</w:t>
            </w:r>
            <w:proofErr w:type="spellEnd"/>
            <w:r>
              <w:t xml:space="preserve"> Злата 3а</w:t>
            </w:r>
          </w:p>
        </w:tc>
        <w:tc>
          <w:tcPr>
            <w:tcW w:w="1417" w:type="dxa"/>
          </w:tcPr>
          <w:p w:rsidR="00FF34B6" w:rsidRPr="005F343C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5F343C">
              <w:rPr>
                <w:sz w:val="28"/>
                <w:szCs w:val="28"/>
                <w:u w:val="single"/>
              </w:rPr>
              <w:t>0:2</w:t>
            </w:r>
          </w:p>
          <w:p w:rsidR="00FF34B6" w:rsidRPr="005F343C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FF34B6" w:rsidRPr="005F343C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5F343C">
              <w:rPr>
                <w:sz w:val="28"/>
                <w:szCs w:val="28"/>
                <w:u w:val="single"/>
              </w:rPr>
              <w:t>0:2</w:t>
            </w:r>
          </w:p>
          <w:p w:rsidR="00FF34B6" w:rsidRPr="005F343C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F34B6" w:rsidRPr="005F343C" w:rsidRDefault="00FF34B6" w:rsidP="00FF3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FF34B6" w:rsidRPr="005F343C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5F343C">
              <w:rPr>
                <w:sz w:val="28"/>
                <w:szCs w:val="28"/>
                <w:u w:val="single"/>
              </w:rPr>
              <w:t>2:0</w:t>
            </w:r>
          </w:p>
          <w:p w:rsidR="00FF34B6" w:rsidRPr="005F343C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F34B6" w:rsidRPr="00BE1EA9" w:rsidRDefault="00FF34B6" w:rsidP="00FF3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F34B6" w:rsidRPr="00706D2C" w:rsidRDefault="00FF34B6" w:rsidP="00FF34B6">
            <w:pPr>
              <w:jc w:val="center"/>
              <w:rPr>
                <w:b/>
                <w:sz w:val="28"/>
                <w:szCs w:val="28"/>
              </w:rPr>
            </w:pPr>
            <w:r w:rsidRPr="00706D2C">
              <w:rPr>
                <w:b/>
                <w:sz w:val="28"/>
                <w:szCs w:val="28"/>
              </w:rPr>
              <w:t>3</w:t>
            </w:r>
          </w:p>
        </w:tc>
      </w:tr>
      <w:tr w:rsidR="00FF34B6" w:rsidTr="00FF34B6">
        <w:trPr>
          <w:trHeight w:val="805"/>
        </w:trPr>
        <w:tc>
          <w:tcPr>
            <w:tcW w:w="1526" w:type="dxa"/>
          </w:tcPr>
          <w:p w:rsidR="00FF34B6" w:rsidRPr="00CB5B30" w:rsidRDefault="00FF34B6" w:rsidP="00FF34B6">
            <w:proofErr w:type="spellStart"/>
            <w:r>
              <w:t>Кирчигин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3б</w:t>
            </w:r>
          </w:p>
        </w:tc>
        <w:tc>
          <w:tcPr>
            <w:tcW w:w="1417" w:type="dxa"/>
          </w:tcPr>
          <w:p w:rsidR="00FF34B6" w:rsidRPr="005F343C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5F343C">
              <w:rPr>
                <w:sz w:val="28"/>
                <w:szCs w:val="28"/>
                <w:u w:val="single"/>
              </w:rPr>
              <w:t>0:2</w:t>
            </w:r>
          </w:p>
          <w:p w:rsidR="00FF34B6" w:rsidRPr="005F343C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FF34B6" w:rsidRPr="005F343C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5F343C">
              <w:rPr>
                <w:sz w:val="28"/>
                <w:szCs w:val="28"/>
                <w:u w:val="single"/>
              </w:rPr>
              <w:t>0:2</w:t>
            </w:r>
          </w:p>
          <w:p w:rsidR="00FF34B6" w:rsidRPr="005F343C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F34B6" w:rsidRPr="005F343C" w:rsidRDefault="00FF34B6" w:rsidP="00FF34B6">
            <w:pPr>
              <w:jc w:val="center"/>
              <w:rPr>
                <w:sz w:val="28"/>
                <w:szCs w:val="28"/>
                <w:u w:val="single"/>
              </w:rPr>
            </w:pPr>
            <w:r w:rsidRPr="005F343C">
              <w:rPr>
                <w:sz w:val="28"/>
                <w:szCs w:val="28"/>
                <w:u w:val="single"/>
              </w:rPr>
              <w:t>0:2</w:t>
            </w:r>
          </w:p>
          <w:p w:rsidR="00FF34B6" w:rsidRPr="005F343C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FF34B6" w:rsidRPr="005F343C" w:rsidRDefault="00FF34B6" w:rsidP="00FF3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F34B6" w:rsidRPr="00260487" w:rsidRDefault="00FF34B6" w:rsidP="00FF3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F34B6" w:rsidRPr="00706D2C" w:rsidRDefault="00FF34B6" w:rsidP="00FF34B6">
            <w:pPr>
              <w:jc w:val="center"/>
              <w:rPr>
                <w:b/>
                <w:sz w:val="28"/>
                <w:szCs w:val="28"/>
              </w:rPr>
            </w:pPr>
            <w:r w:rsidRPr="00706D2C">
              <w:rPr>
                <w:b/>
                <w:sz w:val="28"/>
                <w:szCs w:val="28"/>
              </w:rPr>
              <w:t>4</w:t>
            </w:r>
          </w:p>
        </w:tc>
      </w:tr>
    </w:tbl>
    <w:p w:rsidR="00A35399" w:rsidRDefault="00A35399" w:rsidP="00A35399"/>
    <w:p w:rsidR="00A35399" w:rsidRDefault="00A35399" w:rsidP="003C0805">
      <w:pPr>
        <w:rPr>
          <w:sz w:val="28"/>
          <w:szCs w:val="28"/>
        </w:rPr>
      </w:pPr>
    </w:p>
    <w:p w:rsidR="00A35399" w:rsidRDefault="00A35399" w:rsidP="003C0805">
      <w:pPr>
        <w:rPr>
          <w:sz w:val="28"/>
          <w:szCs w:val="28"/>
        </w:rPr>
      </w:pPr>
    </w:p>
    <w:p w:rsidR="005B69BB" w:rsidRDefault="005B69BB" w:rsidP="005B69BB">
      <w:pPr>
        <w:jc w:val="center"/>
        <w:rPr>
          <w:sz w:val="32"/>
          <w:szCs w:val="32"/>
        </w:rPr>
      </w:pPr>
    </w:p>
    <w:p w:rsidR="005B69BB" w:rsidRDefault="005B69BB" w:rsidP="005B69BB">
      <w:pPr>
        <w:jc w:val="center"/>
        <w:rPr>
          <w:sz w:val="32"/>
          <w:szCs w:val="32"/>
        </w:rPr>
      </w:pPr>
    </w:p>
    <w:p w:rsidR="005B69BB" w:rsidRDefault="005B69BB" w:rsidP="005B69BB">
      <w:pPr>
        <w:jc w:val="center"/>
        <w:rPr>
          <w:sz w:val="32"/>
          <w:szCs w:val="32"/>
        </w:rPr>
      </w:pPr>
    </w:p>
    <w:p w:rsidR="005B69BB" w:rsidRDefault="005B69BB" w:rsidP="005B69BB">
      <w:pPr>
        <w:jc w:val="center"/>
        <w:rPr>
          <w:sz w:val="32"/>
          <w:szCs w:val="32"/>
        </w:rPr>
      </w:pPr>
    </w:p>
    <w:p w:rsidR="00260487" w:rsidRDefault="005B69BB" w:rsidP="00FF34B6">
      <w:r>
        <w:t xml:space="preserve">                                          </w:t>
      </w:r>
    </w:p>
    <w:p w:rsidR="003C0805" w:rsidRDefault="00BE1EA9" w:rsidP="004D34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B2343">
        <w:rPr>
          <w:sz w:val="28"/>
          <w:szCs w:val="28"/>
        </w:rPr>
        <w:t>27</w:t>
      </w:r>
      <w:r w:rsidR="00260487" w:rsidRPr="00BE1EA9">
        <w:rPr>
          <w:sz w:val="28"/>
          <w:szCs w:val="28"/>
        </w:rPr>
        <w:t xml:space="preserve"> я</w:t>
      </w:r>
      <w:r w:rsidR="004B2343">
        <w:rPr>
          <w:sz w:val="28"/>
          <w:szCs w:val="28"/>
        </w:rPr>
        <w:t>нва</w:t>
      </w:r>
      <w:r w:rsidR="00260487" w:rsidRPr="00BE1EA9">
        <w:rPr>
          <w:sz w:val="28"/>
          <w:szCs w:val="28"/>
        </w:rPr>
        <w:t>ря 201</w:t>
      </w:r>
      <w:r w:rsidR="004B2343">
        <w:rPr>
          <w:sz w:val="28"/>
          <w:szCs w:val="28"/>
        </w:rPr>
        <w:t>7</w:t>
      </w:r>
      <w:r w:rsidR="00260487" w:rsidRPr="00BE1EA9">
        <w:rPr>
          <w:sz w:val="28"/>
          <w:szCs w:val="28"/>
        </w:rPr>
        <w:t>г.                                                                           главный судья соревнований ……………. Шуваева Е.Н.</w:t>
      </w:r>
    </w:p>
    <w:p w:rsidR="008D740A" w:rsidRDefault="008D740A" w:rsidP="004D34B5">
      <w:pPr>
        <w:rPr>
          <w:sz w:val="28"/>
          <w:szCs w:val="28"/>
        </w:rPr>
      </w:pPr>
    </w:p>
    <w:p w:rsidR="00C15B30" w:rsidRDefault="00C15B30" w:rsidP="008D740A">
      <w:pPr>
        <w:jc w:val="center"/>
        <w:rPr>
          <w:b/>
          <w:sz w:val="32"/>
          <w:szCs w:val="32"/>
        </w:rPr>
      </w:pPr>
    </w:p>
    <w:p w:rsidR="00DC46A9" w:rsidRDefault="00DC46A9" w:rsidP="00A25614">
      <w:pPr>
        <w:jc w:val="center"/>
        <w:rPr>
          <w:b/>
          <w:sz w:val="32"/>
          <w:szCs w:val="32"/>
        </w:rPr>
      </w:pPr>
    </w:p>
    <w:p w:rsidR="001355B9" w:rsidRDefault="001355B9" w:rsidP="00A25614">
      <w:pPr>
        <w:jc w:val="center"/>
        <w:rPr>
          <w:b/>
          <w:sz w:val="32"/>
          <w:szCs w:val="32"/>
        </w:rPr>
      </w:pPr>
    </w:p>
    <w:p w:rsidR="00A25614" w:rsidRPr="00E577A2" w:rsidRDefault="00A25614" w:rsidP="008D740A">
      <w:pPr>
        <w:rPr>
          <w:sz w:val="32"/>
          <w:szCs w:val="32"/>
        </w:rPr>
      </w:pPr>
    </w:p>
    <w:p w:rsidR="00A25614" w:rsidRPr="00BE1EA9" w:rsidRDefault="00A25614" w:rsidP="00A25614">
      <w:pPr>
        <w:jc w:val="center"/>
        <w:rPr>
          <w:sz w:val="28"/>
          <w:szCs w:val="28"/>
        </w:rPr>
      </w:pPr>
      <w:r w:rsidRPr="00BE1EA9">
        <w:rPr>
          <w:sz w:val="28"/>
          <w:szCs w:val="28"/>
        </w:rPr>
        <w:lastRenderedPageBreak/>
        <w:t xml:space="preserve">таблица розыгрыша по настольному теннису среди юношей </w:t>
      </w:r>
      <w:r>
        <w:rPr>
          <w:sz w:val="28"/>
          <w:szCs w:val="28"/>
        </w:rPr>
        <w:t xml:space="preserve">7 –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tbl>
      <w:tblPr>
        <w:tblStyle w:val="a4"/>
        <w:tblW w:w="11482" w:type="dxa"/>
        <w:tblInd w:w="1971" w:type="dxa"/>
        <w:tblLayout w:type="fixed"/>
        <w:tblLook w:val="04A0"/>
      </w:tblPr>
      <w:tblGrid>
        <w:gridCol w:w="1276"/>
        <w:gridCol w:w="1134"/>
        <w:gridCol w:w="1114"/>
        <w:gridCol w:w="20"/>
        <w:gridCol w:w="1134"/>
        <w:gridCol w:w="993"/>
        <w:gridCol w:w="1134"/>
        <w:gridCol w:w="971"/>
        <w:gridCol w:w="851"/>
        <w:gridCol w:w="992"/>
        <w:gridCol w:w="1012"/>
        <w:gridCol w:w="851"/>
      </w:tblGrid>
      <w:tr w:rsidR="009A0AC8" w:rsidTr="009A0AC8">
        <w:trPr>
          <w:trHeight w:val="805"/>
        </w:trPr>
        <w:tc>
          <w:tcPr>
            <w:tcW w:w="1276" w:type="dxa"/>
            <w:shd w:val="clear" w:color="auto" w:fill="FFFFFF" w:themeFill="background1"/>
          </w:tcPr>
          <w:p w:rsidR="009A0AC8" w:rsidRDefault="009A0AC8" w:rsidP="00F12203"/>
        </w:tc>
        <w:tc>
          <w:tcPr>
            <w:tcW w:w="1134" w:type="dxa"/>
          </w:tcPr>
          <w:p w:rsidR="009A0AC8" w:rsidRDefault="009A0AC8" w:rsidP="00F12203">
            <w:proofErr w:type="spellStart"/>
            <w:r>
              <w:t>Радюшин</w:t>
            </w:r>
            <w:proofErr w:type="spellEnd"/>
            <w:r>
              <w:t xml:space="preserve"> Артем 7б</w:t>
            </w:r>
          </w:p>
        </w:tc>
        <w:tc>
          <w:tcPr>
            <w:tcW w:w="1114" w:type="dxa"/>
          </w:tcPr>
          <w:p w:rsidR="009A0AC8" w:rsidRDefault="009A0AC8" w:rsidP="00F12203">
            <w:r>
              <w:t>Авдеев Вадим 7б</w:t>
            </w:r>
          </w:p>
        </w:tc>
        <w:tc>
          <w:tcPr>
            <w:tcW w:w="1154" w:type="dxa"/>
            <w:gridSpan w:val="2"/>
          </w:tcPr>
          <w:p w:rsidR="009A0AC8" w:rsidRDefault="009A0AC8" w:rsidP="00F12203">
            <w:r>
              <w:t>Житов Саша 7а</w:t>
            </w:r>
          </w:p>
        </w:tc>
        <w:tc>
          <w:tcPr>
            <w:tcW w:w="993" w:type="dxa"/>
          </w:tcPr>
          <w:p w:rsidR="009A0AC8" w:rsidRDefault="009A0AC8" w:rsidP="00F12203">
            <w:proofErr w:type="spellStart"/>
            <w:r>
              <w:t>Чупров</w:t>
            </w:r>
            <w:proofErr w:type="spellEnd"/>
            <w:r>
              <w:t xml:space="preserve"> Вадим 7а</w:t>
            </w:r>
          </w:p>
        </w:tc>
        <w:tc>
          <w:tcPr>
            <w:tcW w:w="1134" w:type="dxa"/>
          </w:tcPr>
          <w:p w:rsidR="009A0AC8" w:rsidRDefault="009A0AC8" w:rsidP="00F12203">
            <w:proofErr w:type="spellStart"/>
            <w:r>
              <w:t>Чупов</w:t>
            </w:r>
            <w:proofErr w:type="spellEnd"/>
            <w:r>
              <w:t xml:space="preserve"> Виталик 8б</w:t>
            </w:r>
          </w:p>
        </w:tc>
        <w:tc>
          <w:tcPr>
            <w:tcW w:w="971" w:type="dxa"/>
          </w:tcPr>
          <w:p w:rsidR="009A0AC8" w:rsidRDefault="009A0AC8" w:rsidP="00F12203">
            <w:r>
              <w:t xml:space="preserve">Соснин Даниил </w:t>
            </w:r>
          </w:p>
          <w:p w:rsidR="009A0AC8" w:rsidRDefault="009A0AC8" w:rsidP="00F12203">
            <w:r>
              <w:t>8б</w:t>
            </w:r>
          </w:p>
        </w:tc>
        <w:tc>
          <w:tcPr>
            <w:tcW w:w="851" w:type="dxa"/>
          </w:tcPr>
          <w:p w:rsidR="009A0AC8" w:rsidRDefault="009A0AC8" w:rsidP="00F12203">
            <w:proofErr w:type="spellStart"/>
            <w:r>
              <w:t>Котцов</w:t>
            </w:r>
            <w:proofErr w:type="spellEnd"/>
            <w:r>
              <w:t xml:space="preserve"> Илья 8а</w:t>
            </w:r>
          </w:p>
        </w:tc>
        <w:tc>
          <w:tcPr>
            <w:tcW w:w="992" w:type="dxa"/>
          </w:tcPr>
          <w:p w:rsidR="009A0AC8" w:rsidRDefault="009A0AC8" w:rsidP="00F12203">
            <w:proofErr w:type="spellStart"/>
            <w:r>
              <w:t>Коткин</w:t>
            </w:r>
            <w:proofErr w:type="spellEnd"/>
            <w:r>
              <w:t xml:space="preserve"> Рома 8а</w:t>
            </w:r>
          </w:p>
        </w:tc>
        <w:tc>
          <w:tcPr>
            <w:tcW w:w="1012" w:type="dxa"/>
          </w:tcPr>
          <w:p w:rsidR="009A0AC8" w:rsidRDefault="009A0AC8" w:rsidP="00F12203">
            <w:r>
              <w:t>очки</w:t>
            </w:r>
          </w:p>
        </w:tc>
        <w:tc>
          <w:tcPr>
            <w:tcW w:w="851" w:type="dxa"/>
          </w:tcPr>
          <w:p w:rsidR="009A0AC8" w:rsidRDefault="009A0AC8" w:rsidP="00F12203">
            <w:r>
              <w:t>место</w:t>
            </w:r>
          </w:p>
        </w:tc>
      </w:tr>
      <w:tr w:rsidR="009A0AC8" w:rsidTr="009A0AC8">
        <w:trPr>
          <w:trHeight w:val="582"/>
        </w:trPr>
        <w:tc>
          <w:tcPr>
            <w:tcW w:w="1276" w:type="dxa"/>
          </w:tcPr>
          <w:p w:rsidR="009A0AC8" w:rsidRDefault="009A0AC8" w:rsidP="00F12203">
            <w:proofErr w:type="spellStart"/>
            <w:r>
              <w:t>Радюшин</w:t>
            </w:r>
            <w:proofErr w:type="spellEnd"/>
            <w:r>
              <w:t xml:space="preserve"> Артем 7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0AC8" w:rsidRDefault="009A0AC8" w:rsidP="00F12203"/>
        </w:tc>
        <w:tc>
          <w:tcPr>
            <w:tcW w:w="1134" w:type="dxa"/>
            <w:gridSpan w:val="2"/>
          </w:tcPr>
          <w:p w:rsidR="009A0AC8" w:rsidRPr="00BE44D6" w:rsidRDefault="00BE44D6" w:rsidP="00F12203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BE44D6" w:rsidRPr="00BE1EA9" w:rsidRDefault="00BE44D6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3" w:type="dxa"/>
          </w:tcPr>
          <w:p w:rsidR="009826C2" w:rsidRPr="00BE44D6" w:rsidRDefault="009826C2" w:rsidP="009826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9A0AC8" w:rsidRPr="00BE1EA9" w:rsidRDefault="009826C2" w:rsidP="00982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A0AC8" w:rsidRPr="00BE1EA9" w:rsidRDefault="00DA68E5" w:rsidP="00F12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FFFFFF" w:themeFill="background1"/>
          </w:tcPr>
          <w:p w:rsidR="009A0AC8" w:rsidRPr="00BE1EA9" w:rsidRDefault="00DA68E5" w:rsidP="00F12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9A0AC8" w:rsidRPr="00BE1EA9" w:rsidRDefault="00DA68E5" w:rsidP="00F12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A0AC8" w:rsidTr="009A0AC8">
        <w:trPr>
          <w:trHeight w:val="608"/>
        </w:trPr>
        <w:tc>
          <w:tcPr>
            <w:tcW w:w="1276" w:type="dxa"/>
          </w:tcPr>
          <w:p w:rsidR="009A0AC8" w:rsidRDefault="009A0AC8" w:rsidP="00F12203">
            <w:r>
              <w:t>Авдеев Вадим 7б</w:t>
            </w:r>
          </w:p>
        </w:tc>
        <w:tc>
          <w:tcPr>
            <w:tcW w:w="1134" w:type="dxa"/>
          </w:tcPr>
          <w:p w:rsidR="009A0AC8" w:rsidRPr="00BE44D6" w:rsidRDefault="00BE44D6" w:rsidP="00F12203">
            <w:pPr>
              <w:rPr>
                <w:u w:val="single"/>
              </w:rPr>
            </w:pPr>
            <w:r w:rsidRPr="00BE44D6">
              <w:rPr>
                <w:u w:val="single"/>
              </w:rPr>
              <w:t>0:2</w:t>
            </w:r>
          </w:p>
          <w:p w:rsidR="00BE44D6" w:rsidRPr="00484E4D" w:rsidRDefault="00BE44D6" w:rsidP="00F12203">
            <w:r>
              <w:t xml:space="preserve">  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9A0AC8" w:rsidRPr="00BE1EA9" w:rsidRDefault="009A0AC8" w:rsidP="00F12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3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</w:tcPr>
          <w:p w:rsidR="009826C2" w:rsidRPr="00BE44D6" w:rsidRDefault="009826C2" w:rsidP="009826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9A0AC8" w:rsidRPr="00BE1EA9" w:rsidRDefault="009826C2" w:rsidP="00982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A0AC8" w:rsidRPr="00BE1EA9" w:rsidRDefault="00DA68E5" w:rsidP="00F12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FFFFFF" w:themeFill="background1"/>
          </w:tcPr>
          <w:p w:rsidR="009A0AC8" w:rsidRPr="00BE1EA9" w:rsidRDefault="00DA68E5" w:rsidP="00F12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9A0AC8" w:rsidRPr="00BE1EA9" w:rsidRDefault="00DA68E5" w:rsidP="00F12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A0AC8" w:rsidTr="009A0AC8">
        <w:trPr>
          <w:trHeight w:val="501"/>
        </w:trPr>
        <w:tc>
          <w:tcPr>
            <w:tcW w:w="1276" w:type="dxa"/>
          </w:tcPr>
          <w:p w:rsidR="009A0AC8" w:rsidRPr="00484E4D" w:rsidRDefault="009A0AC8" w:rsidP="00F12203">
            <w:r>
              <w:t>Житов Саша 7а</w:t>
            </w:r>
          </w:p>
        </w:tc>
        <w:tc>
          <w:tcPr>
            <w:tcW w:w="1134" w:type="dxa"/>
          </w:tcPr>
          <w:p w:rsidR="009826C2" w:rsidRPr="00BE44D6" w:rsidRDefault="009826C2" w:rsidP="009826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9A0AC8" w:rsidRPr="00484E4D" w:rsidRDefault="009826C2" w:rsidP="009826C2">
            <w:r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134" w:type="dxa"/>
            <w:gridSpan w:val="2"/>
          </w:tcPr>
          <w:p w:rsidR="009826C2" w:rsidRPr="00BE44D6" w:rsidRDefault="009826C2" w:rsidP="009826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9A0AC8" w:rsidRPr="00BE1EA9" w:rsidRDefault="009826C2" w:rsidP="00982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0AC8" w:rsidRPr="00BE1EA9" w:rsidRDefault="009A0AC8" w:rsidP="00F12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</w:t>
            </w:r>
            <w:r>
              <w:rPr>
                <w:sz w:val="24"/>
                <w:szCs w:val="24"/>
                <w:u w:val="single"/>
              </w:rPr>
              <w:t>1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26C2" w:rsidRPr="00BE44D6" w:rsidRDefault="009826C2" w:rsidP="009826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9A0AC8" w:rsidRPr="00BE1EA9" w:rsidRDefault="009826C2" w:rsidP="00982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9826C2" w:rsidRPr="00BE44D6" w:rsidRDefault="009826C2" w:rsidP="009826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9A0AC8" w:rsidRPr="00BE1EA9" w:rsidRDefault="009826C2" w:rsidP="00982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26C2" w:rsidRPr="00BE44D6" w:rsidRDefault="009826C2" w:rsidP="009826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9A0AC8" w:rsidRPr="00BE1EA9" w:rsidRDefault="009826C2" w:rsidP="00982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</w:t>
            </w:r>
            <w:r>
              <w:rPr>
                <w:sz w:val="24"/>
                <w:szCs w:val="24"/>
                <w:u w:val="single"/>
              </w:rPr>
              <w:t>1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0AC8" w:rsidTr="009A0AC8">
        <w:trPr>
          <w:trHeight w:val="523"/>
        </w:trPr>
        <w:tc>
          <w:tcPr>
            <w:tcW w:w="1276" w:type="dxa"/>
          </w:tcPr>
          <w:p w:rsidR="009A0AC8" w:rsidRPr="00484E4D" w:rsidRDefault="009A0AC8" w:rsidP="00A25614">
            <w:proofErr w:type="spellStart"/>
            <w:r>
              <w:t>Чупров</w:t>
            </w:r>
            <w:proofErr w:type="spellEnd"/>
            <w:r>
              <w:t xml:space="preserve"> Вадим 7а</w:t>
            </w:r>
          </w:p>
        </w:tc>
        <w:tc>
          <w:tcPr>
            <w:tcW w:w="1134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9A0AC8" w:rsidRPr="00484E4D" w:rsidRDefault="00DA68E5" w:rsidP="00DA68E5">
            <w:r>
              <w:t xml:space="preserve">        0</w:t>
            </w:r>
          </w:p>
        </w:tc>
        <w:tc>
          <w:tcPr>
            <w:tcW w:w="1134" w:type="dxa"/>
            <w:gridSpan w:val="2"/>
          </w:tcPr>
          <w:p w:rsidR="009826C2" w:rsidRPr="00BE44D6" w:rsidRDefault="009826C2" w:rsidP="009826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9A0AC8" w:rsidRPr="00BE1EA9" w:rsidRDefault="009826C2" w:rsidP="00982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26C2" w:rsidRPr="00886B38" w:rsidRDefault="009826C2" w:rsidP="009826C2">
            <w:pPr>
              <w:jc w:val="center"/>
              <w:rPr>
                <w:sz w:val="28"/>
                <w:szCs w:val="28"/>
                <w:u w:val="single"/>
              </w:rPr>
            </w:pPr>
            <w:r w:rsidRPr="00886B38">
              <w:rPr>
                <w:sz w:val="28"/>
                <w:szCs w:val="28"/>
                <w:u w:val="single"/>
              </w:rPr>
              <w:t>1:2</w:t>
            </w:r>
          </w:p>
          <w:p w:rsidR="009A0AC8" w:rsidRPr="00BE1EA9" w:rsidRDefault="009826C2" w:rsidP="009826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0AC8" w:rsidRPr="00BE1EA9" w:rsidRDefault="009A0AC8" w:rsidP="00F12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C2" w:rsidRPr="00BE44D6" w:rsidRDefault="009826C2" w:rsidP="009826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9A0AC8" w:rsidRPr="00BE1EA9" w:rsidRDefault="009826C2" w:rsidP="00982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9826C2" w:rsidRPr="00BE44D6" w:rsidRDefault="009826C2" w:rsidP="009826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9A0AC8" w:rsidRPr="00BE1EA9" w:rsidRDefault="009826C2" w:rsidP="00982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26C2" w:rsidRPr="00BE44D6" w:rsidRDefault="009826C2" w:rsidP="009826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9A0AC8" w:rsidRPr="00BE1EA9" w:rsidRDefault="009826C2" w:rsidP="00982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12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0AC8" w:rsidTr="009A0AC8">
        <w:trPr>
          <w:trHeight w:val="576"/>
        </w:trPr>
        <w:tc>
          <w:tcPr>
            <w:tcW w:w="1276" w:type="dxa"/>
          </w:tcPr>
          <w:p w:rsidR="009A0AC8" w:rsidRPr="00484E4D" w:rsidRDefault="009A0AC8" w:rsidP="00F12203">
            <w:proofErr w:type="spellStart"/>
            <w:r>
              <w:t>Чупов</w:t>
            </w:r>
            <w:proofErr w:type="spellEnd"/>
            <w:r>
              <w:t xml:space="preserve"> Виталик 8б</w:t>
            </w:r>
          </w:p>
        </w:tc>
        <w:tc>
          <w:tcPr>
            <w:tcW w:w="1134" w:type="dxa"/>
          </w:tcPr>
          <w:p w:rsidR="009A0AC8" w:rsidRDefault="00DA68E5" w:rsidP="00F12203">
            <w:r>
              <w:t>0</w:t>
            </w:r>
          </w:p>
        </w:tc>
        <w:tc>
          <w:tcPr>
            <w:tcW w:w="1134" w:type="dxa"/>
            <w:gridSpan w:val="2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3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0AC8" w:rsidRPr="00BE1EA9" w:rsidRDefault="009A0AC8" w:rsidP="00F12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B4126C" w:rsidRPr="00BE44D6" w:rsidRDefault="009826C2" w:rsidP="00B4126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</w:t>
            </w:r>
            <w:r w:rsidR="00B4126C" w:rsidRPr="00BE44D6">
              <w:rPr>
                <w:sz w:val="24"/>
                <w:szCs w:val="24"/>
                <w:u w:val="single"/>
              </w:rPr>
              <w:t>2</w:t>
            </w:r>
          </w:p>
          <w:p w:rsidR="009A0AC8" w:rsidRPr="00BE1EA9" w:rsidRDefault="009826C2" w:rsidP="00B41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12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A0AC8" w:rsidTr="009A0AC8">
        <w:trPr>
          <w:trHeight w:val="525"/>
        </w:trPr>
        <w:tc>
          <w:tcPr>
            <w:tcW w:w="1276" w:type="dxa"/>
          </w:tcPr>
          <w:p w:rsidR="009A0AC8" w:rsidRDefault="009A0AC8" w:rsidP="00F12203">
            <w:r>
              <w:t>Соснин Даниил 8б</w:t>
            </w:r>
          </w:p>
        </w:tc>
        <w:tc>
          <w:tcPr>
            <w:tcW w:w="1134" w:type="dxa"/>
          </w:tcPr>
          <w:p w:rsidR="009A0AC8" w:rsidRPr="00484E4D" w:rsidRDefault="00DA68E5" w:rsidP="00F12203">
            <w:r>
              <w:t>0</w:t>
            </w:r>
          </w:p>
        </w:tc>
        <w:tc>
          <w:tcPr>
            <w:tcW w:w="1134" w:type="dxa"/>
            <w:gridSpan w:val="2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3" w:type="dxa"/>
          </w:tcPr>
          <w:p w:rsidR="009826C2" w:rsidRDefault="009826C2" w:rsidP="009826C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9A0AC8" w:rsidRPr="00BE1EA9" w:rsidRDefault="009826C2" w:rsidP="009826C2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</w:tcPr>
          <w:p w:rsidR="009826C2" w:rsidRPr="00BE44D6" w:rsidRDefault="009826C2" w:rsidP="009826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9A0AC8" w:rsidRPr="00BE1EA9" w:rsidRDefault="009826C2" w:rsidP="00982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9A0AC8" w:rsidRPr="00BE1EA9" w:rsidRDefault="009A0AC8" w:rsidP="00F12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12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0AC8" w:rsidTr="009A0AC8">
        <w:trPr>
          <w:trHeight w:val="534"/>
        </w:trPr>
        <w:tc>
          <w:tcPr>
            <w:tcW w:w="1276" w:type="dxa"/>
          </w:tcPr>
          <w:p w:rsidR="009A0AC8" w:rsidRPr="00484E4D" w:rsidRDefault="009A0AC8" w:rsidP="00F12203">
            <w:proofErr w:type="spellStart"/>
            <w:r>
              <w:t>Котцов</w:t>
            </w:r>
            <w:proofErr w:type="spellEnd"/>
            <w:r>
              <w:t xml:space="preserve"> Илья 8а</w:t>
            </w:r>
          </w:p>
        </w:tc>
        <w:tc>
          <w:tcPr>
            <w:tcW w:w="1134" w:type="dxa"/>
          </w:tcPr>
          <w:p w:rsidR="009A0AC8" w:rsidRPr="00484E4D" w:rsidRDefault="00DA68E5" w:rsidP="00F12203">
            <w:r>
              <w:t>0</w:t>
            </w:r>
          </w:p>
        </w:tc>
        <w:tc>
          <w:tcPr>
            <w:tcW w:w="1134" w:type="dxa"/>
            <w:gridSpan w:val="2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3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0AC8" w:rsidRPr="00BE1EA9" w:rsidRDefault="009A0AC8" w:rsidP="00F12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12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A0AC8" w:rsidTr="009A0AC8">
        <w:trPr>
          <w:trHeight w:val="534"/>
        </w:trPr>
        <w:tc>
          <w:tcPr>
            <w:tcW w:w="1276" w:type="dxa"/>
          </w:tcPr>
          <w:p w:rsidR="009A0AC8" w:rsidRPr="00484E4D" w:rsidRDefault="009A0AC8" w:rsidP="00F12203">
            <w:proofErr w:type="spellStart"/>
            <w:r>
              <w:t>Коткин</w:t>
            </w:r>
            <w:proofErr w:type="spellEnd"/>
            <w:r>
              <w:t xml:space="preserve"> Рома 8а</w:t>
            </w:r>
          </w:p>
        </w:tc>
        <w:tc>
          <w:tcPr>
            <w:tcW w:w="1134" w:type="dxa"/>
          </w:tcPr>
          <w:p w:rsidR="009A0AC8" w:rsidRPr="00484E4D" w:rsidRDefault="00DA68E5" w:rsidP="00F12203">
            <w:r>
              <w:t>0</w:t>
            </w:r>
          </w:p>
        </w:tc>
        <w:tc>
          <w:tcPr>
            <w:tcW w:w="1134" w:type="dxa"/>
            <w:gridSpan w:val="2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26C2" w:rsidRPr="00886B38" w:rsidRDefault="009826C2" w:rsidP="009826C2">
            <w:pPr>
              <w:jc w:val="center"/>
              <w:rPr>
                <w:sz w:val="28"/>
                <w:szCs w:val="28"/>
                <w:u w:val="single"/>
              </w:rPr>
            </w:pPr>
            <w:r w:rsidRPr="00886B38">
              <w:rPr>
                <w:sz w:val="28"/>
                <w:szCs w:val="28"/>
                <w:u w:val="single"/>
              </w:rPr>
              <w:t>1:2</w:t>
            </w:r>
          </w:p>
          <w:p w:rsidR="009A0AC8" w:rsidRPr="00BE1EA9" w:rsidRDefault="009826C2" w:rsidP="009826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826C2" w:rsidRPr="00BE44D6" w:rsidRDefault="009826C2" w:rsidP="009826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9A0AC8" w:rsidRPr="00BE1EA9" w:rsidRDefault="009826C2" w:rsidP="00982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68E5" w:rsidRPr="00BE44D6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DA68E5" w:rsidRPr="00BE44D6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A68E5" w:rsidRPr="00BE44D6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9A0AC8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A0AC8" w:rsidRPr="00BE1EA9" w:rsidRDefault="009A0AC8" w:rsidP="00F12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A0AC8" w:rsidRPr="00BE1EA9" w:rsidRDefault="00DA68E5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25614" w:rsidRDefault="00A25614" w:rsidP="00A25614"/>
    <w:p w:rsidR="008D740A" w:rsidRDefault="008D740A" w:rsidP="008D740A">
      <w:pPr>
        <w:tabs>
          <w:tab w:val="left" w:pos="5854"/>
        </w:tabs>
        <w:rPr>
          <w:sz w:val="32"/>
          <w:szCs w:val="32"/>
        </w:rPr>
      </w:pPr>
    </w:p>
    <w:p w:rsidR="00FF34B6" w:rsidRDefault="00FF34B6" w:rsidP="008D740A">
      <w:pPr>
        <w:tabs>
          <w:tab w:val="left" w:pos="5854"/>
        </w:tabs>
        <w:rPr>
          <w:sz w:val="32"/>
          <w:szCs w:val="32"/>
        </w:rPr>
      </w:pPr>
    </w:p>
    <w:p w:rsidR="00A25614" w:rsidRDefault="00A25614" w:rsidP="008D740A">
      <w:pPr>
        <w:tabs>
          <w:tab w:val="left" w:pos="5854"/>
        </w:tabs>
        <w:rPr>
          <w:sz w:val="32"/>
          <w:szCs w:val="32"/>
        </w:rPr>
      </w:pPr>
    </w:p>
    <w:p w:rsidR="00A25614" w:rsidRDefault="00A25614" w:rsidP="008D740A">
      <w:pPr>
        <w:tabs>
          <w:tab w:val="left" w:pos="5854"/>
        </w:tabs>
        <w:rPr>
          <w:sz w:val="32"/>
          <w:szCs w:val="32"/>
        </w:rPr>
      </w:pPr>
    </w:p>
    <w:p w:rsidR="009962DC" w:rsidRDefault="009962DC" w:rsidP="008D740A">
      <w:pPr>
        <w:tabs>
          <w:tab w:val="left" w:pos="5854"/>
        </w:tabs>
        <w:rPr>
          <w:sz w:val="32"/>
          <w:szCs w:val="32"/>
        </w:rPr>
      </w:pPr>
    </w:p>
    <w:p w:rsidR="009962DC" w:rsidRDefault="009962DC" w:rsidP="008D740A">
      <w:pPr>
        <w:tabs>
          <w:tab w:val="left" w:pos="5854"/>
        </w:tabs>
        <w:rPr>
          <w:sz w:val="32"/>
          <w:szCs w:val="32"/>
        </w:rPr>
      </w:pPr>
    </w:p>
    <w:p w:rsidR="009962DC" w:rsidRPr="00BE1EA9" w:rsidRDefault="009962DC" w:rsidP="009962DC">
      <w:pPr>
        <w:jc w:val="center"/>
        <w:rPr>
          <w:sz w:val="28"/>
          <w:szCs w:val="28"/>
        </w:rPr>
      </w:pPr>
      <w:r w:rsidRPr="00BE1EA9">
        <w:rPr>
          <w:sz w:val="28"/>
          <w:szCs w:val="28"/>
        </w:rPr>
        <w:lastRenderedPageBreak/>
        <w:t xml:space="preserve">таблица розыгрыша по настольному теннису среди </w:t>
      </w:r>
      <w:r w:rsidR="00F12203">
        <w:rPr>
          <w:sz w:val="28"/>
          <w:szCs w:val="28"/>
        </w:rPr>
        <w:t>мальчиков</w:t>
      </w:r>
      <w:r w:rsidRPr="00BE1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– 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tbl>
      <w:tblPr>
        <w:tblStyle w:val="a4"/>
        <w:tblW w:w="12597" w:type="dxa"/>
        <w:tblInd w:w="1971" w:type="dxa"/>
        <w:tblLayout w:type="fixed"/>
        <w:tblLook w:val="04A0"/>
      </w:tblPr>
      <w:tblGrid>
        <w:gridCol w:w="1276"/>
        <w:gridCol w:w="1134"/>
        <w:gridCol w:w="1114"/>
        <w:gridCol w:w="20"/>
        <w:gridCol w:w="1134"/>
        <w:gridCol w:w="1256"/>
        <w:gridCol w:w="1275"/>
        <w:gridCol w:w="1134"/>
        <w:gridCol w:w="1276"/>
        <w:gridCol w:w="1276"/>
        <w:gridCol w:w="709"/>
        <w:gridCol w:w="993"/>
      </w:tblGrid>
      <w:tr w:rsidR="00DA20B1" w:rsidTr="00603206">
        <w:trPr>
          <w:trHeight w:val="650"/>
        </w:trPr>
        <w:tc>
          <w:tcPr>
            <w:tcW w:w="1276" w:type="dxa"/>
            <w:shd w:val="clear" w:color="auto" w:fill="FFFFFF" w:themeFill="background1"/>
          </w:tcPr>
          <w:p w:rsidR="00DA20B1" w:rsidRDefault="00DA20B1" w:rsidP="00F12203"/>
        </w:tc>
        <w:tc>
          <w:tcPr>
            <w:tcW w:w="1134" w:type="dxa"/>
          </w:tcPr>
          <w:p w:rsidR="00DA20B1" w:rsidRDefault="009A0AC8" w:rsidP="00F12203">
            <w:r>
              <w:t>Широкий Вася 5б.</w:t>
            </w:r>
          </w:p>
        </w:tc>
        <w:tc>
          <w:tcPr>
            <w:tcW w:w="1114" w:type="dxa"/>
          </w:tcPr>
          <w:p w:rsidR="00DA20B1" w:rsidRDefault="009A0AC8" w:rsidP="00F12203">
            <w:r>
              <w:t>Соснин Паша 5б</w:t>
            </w:r>
          </w:p>
        </w:tc>
        <w:tc>
          <w:tcPr>
            <w:tcW w:w="1154" w:type="dxa"/>
            <w:gridSpan w:val="2"/>
          </w:tcPr>
          <w:p w:rsidR="00DA20B1" w:rsidRDefault="00802592" w:rsidP="00F12203">
            <w:r>
              <w:t>Попов Миша 5а</w:t>
            </w:r>
          </w:p>
        </w:tc>
        <w:tc>
          <w:tcPr>
            <w:tcW w:w="1256" w:type="dxa"/>
          </w:tcPr>
          <w:p w:rsidR="00DA20B1" w:rsidRDefault="00802592" w:rsidP="00F12203">
            <w:r>
              <w:t>Алферов Ваня 5а</w:t>
            </w:r>
          </w:p>
        </w:tc>
        <w:tc>
          <w:tcPr>
            <w:tcW w:w="1275" w:type="dxa"/>
          </w:tcPr>
          <w:p w:rsidR="00DA20B1" w:rsidRDefault="009A0AC8" w:rsidP="00F12203">
            <w:r>
              <w:t>Селиверстов Саша 6б</w:t>
            </w:r>
          </w:p>
        </w:tc>
        <w:tc>
          <w:tcPr>
            <w:tcW w:w="1134" w:type="dxa"/>
          </w:tcPr>
          <w:p w:rsidR="00DA20B1" w:rsidRDefault="005B0CC2" w:rsidP="00F12203">
            <w:r>
              <w:t>Нечаев Саша 6б</w:t>
            </w:r>
          </w:p>
        </w:tc>
        <w:tc>
          <w:tcPr>
            <w:tcW w:w="1276" w:type="dxa"/>
          </w:tcPr>
          <w:p w:rsidR="00DA20B1" w:rsidRDefault="00603206" w:rsidP="00F12203">
            <w:r>
              <w:t>Калиничев Максим6а</w:t>
            </w:r>
          </w:p>
        </w:tc>
        <w:tc>
          <w:tcPr>
            <w:tcW w:w="1276" w:type="dxa"/>
          </w:tcPr>
          <w:p w:rsidR="00DA20B1" w:rsidRDefault="005F343C" w:rsidP="005F343C">
            <w:proofErr w:type="spellStart"/>
            <w:r>
              <w:t>Падрухин</w:t>
            </w:r>
            <w:proofErr w:type="spellEnd"/>
            <w:r>
              <w:t xml:space="preserve"> Александр 6а</w:t>
            </w:r>
          </w:p>
        </w:tc>
        <w:tc>
          <w:tcPr>
            <w:tcW w:w="709" w:type="dxa"/>
          </w:tcPr>
          <w:p w:rsidR="00DA20B1" w:rsidRPr="00BE1EA9" w:rsidRDefault="00DA20B1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993" w:type="dxa"/>
          </w:tcPr>
          <w:p w:rsidR="00DA20B1" w:rsidRPr="00BE1EA9" w:rsidRDefault="00DA20B1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DA20B1" w:rsidTr="00603206">
        <w:trPr>
          <w:trHeight w:val="582"/>
        </w:trPr>
        <w:tc>
          <w:tcPr>
            <w:tcW w:w="1276" w:type="dxa"/>
          </w:tcPr>
          <w:p w:rsidR="00DA20B1" w:rsidRDefault="0053577D" w:rsidP="009962DC">
            <w:r>
              <w:t>Широкий Вася 5б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20B1" w:rsidRDefault="00DA20B1" w:rsidP="008B23AB">
            <w:pPr>
              <w:jc w:val="center"/>
            </w:pPr>
          </w:p>
        </w:tc>
        <w:tc>
          <w:tcPr>
            <w:tcW w:w="1134" w:type="dxa"/>
            <w:gridSpan w:val="2"/>
          </w:tcPr>
          <w:p w:rsidR="00DA20B1" w:rsidRPr="00F0517C" w:rsidRDefault="00F0517C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F0517C">
              <w:rPr>
                <w:sz w:val="24"/>
                <w:szCs w:val="24"/>
                <w:u w:val="single"/>
              </w:rPr>
              <w:t>1:2</w:t>
            </w:r>
          </w:p>
          <w:p w:rsidR="00F0517C" w:rsidRPr="00BE1EA9" w:rsidRDefault="00F0517C" w:rsidP="008B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343C" w:rsidRDefault="005F343C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0</w:t>
            </w:r>
          </w:p>
          <w:p w:rsidR="00DA20B1" w:rsidRPr="00BE1EA9" w:rsidRDefault="005F343C" w:rsidP="008B23AB">
            <w:pPr>
              <w:jc w:val="center"/>
              <w:rPr>
                <w:sz w:val="24"/>
                <w:szCs w:val="24"/>
              </w:rPr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5F343C" w:rsidRDefault="005F343C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0</w:t>
            </w:r>
          </w:p>
          <w:p w:rsidR="00DA20B1" w:rsidRPr="00BE1EA9" w:rsidRDefault="005F343C" w:rsidP="008B23AB">
            <w:pPr>
              <w:jc w:val="center"/>
              <w:rPr>
                <w:sz w:val="24"/>
                <w:szCs w:val="24"/>
              </w:rPr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B0CC2" w:rsidRPr="00802592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0:2</w:t>
            </w:r>
          </w:p>
          <w:p w:rsidR="00DA20B1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0CC2" w:rsidRPr="00802592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0:2</w:t>
            </w:r>
          </w:p>
          <w:p w:rsidR="00DA20B1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F343C" w:rsidRDefault="005F343C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0</w:t>
            </w:r>
          </w:p>
          <w:p w:rsidR="00DA20B1" w:rsidRPr="00BE1EA9" w:rsidRDefault="005F343C" w:rsidP="008B23AB">
            <w:pPr>
              <w:jc w:val="center"/>
              <w:rPr>
                <w:sz w:val="24"/>
                <w:szCs w:val="24"/>
              </w:rPr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5F343C" w:rsidRDefault="005F343C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0</w:t>
            </w:r>
          </w:p>
          <w:p w:rsidR="00DA20B1" w:rsidRPr="00484E4D" w:rsidRDefault="005F343C" w:rsidP="008B23AB">
            <w:pPr>
              <w:jc w:val="center"/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A20B1" w:rsidRPr="00BE1EA9" w:rsidRDefault="005B0CC2" w:rsidP="00F12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DA20B1" w:rsidRPr="00550353" w:rsidRDefault="005B0CC2" w:rsidP="00F12203">
            <w:pPr>
              <w:jc w:val="center"/>
              <w:rPr>
                <w:b/>
                <w:sz w:val="24"/>
                <w:szCs w:val="24"/>
              </w:rPr>
            </w:pPr>
            <w:r w:rsidRPr="00550353">
              <w:rPr>
                <w:b/>
                <w:sz w:val="24"/>
                <w:szCs w:val="24"/>
              </w:rPr>
              <w:t>3-4</w:t>
            </w:r>
          </w:p>
        </w:tc>
      </w:tr>
      <w:tr w:rsidR="00DA20B1" w:rsidTr="00603206">
        <w:trPr>
          <w:trHeight w:val="608"/>
        </w:trPr>
        <w:tc>
          <w:tcPr>
            <w:tcW w:w="1276" w:type="dxa"/>
          </w:tcPr>
          <w:p w:rsidR="00DA20B1" w:rsidRDefault="0053577D" w:rsidP="0053577D">
            <w:r>
              <w:t>Соснин Паша 5б</w:t>
            </w:r>
          </w:p>
        </w:tc>
        <w:tc>
          <w:tcPr>
            <w:tcW w:w="1134" w:type="dxa"/>
          </w:tcPr>
          <w:p w:rsidR="00F0517C" w:rsidRDefault="00F0517C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</w:t>
            </w:r>
            <w:r>
              <w:rPr>
                <w:sz w:val="24"/>
                <w:szCs w:val="24"/>
                <w:u w:val="single"/>
              </w:rPr>
              <w:t>1</w:t>
            </w:r>
          </w:p>
          <w:p w:rsidR="00DA20B1" w:rsidRPr="00484E4D" w:rsidRDefault="00F0517C" w:rsidP="008B23AB">
            <w:pPr>
              <w:jc w:val="center"/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DA20B1" w:rsidRPr="00BE1EA9" w:rsidRDefault="00DA20B1" w:rsidP="008B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126C" w:rsidRPr="00BE44D6" w:rsidRDefault="00B4126C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DA20B1" w:rsidRPr="00BE1EA9" w:rsidRDefault="00B4126C" w:rsidP="008B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5F343C" w:rsidRDefault="005F343C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0</w:t>
            </w:r>
          </w:p>
          <w:p w:rsidR="00DA20B1" w:rsidRPr="00BE1EA9" w:rsidRDefault="005F343C" w:rsidP="008B23AB">
            <w:pPr>
              <w:jc w:val="center"/>
              <w:rPr>
                <w:sz w:val="24"/>
                <w:szCs w:val="24"/>
              </w:rPr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0517C" w:rsidRDefault="00F0517C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0</w:t>
            </w:r>
          </w:p>
          <w:p w:rsidR="00DA20B1" w:rsidRPr="00BE1EA9" w:rsidRDefault="00F0517C" w:rsidP="008B23AB">
            <w:pPr>
              <w:jc w:val="center"/>
              <w:rPr>
                <w:sz w:val="24"/>
                <w:szCs w:val="24"/>
              </w:rPr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0CC2" w:rsidRPr="00BE44D6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DA20B1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F343C" w:rsidRDefault="005F343C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0</w:t>
            </w:r>
          </w:p>
          <w:p w:rsidR="00DA20B1" w:rsidRPr="00BE1EA9" w:rsidRDefault="005F343C" w:rsidP="008B23AB">
            <w:pPr>
              <w:jc w:val="center"/>
              <w:rPr>
                <w:sz w:val="24"/>
                <w:szCs w:val="24"/>
              </w:rPr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5F343C" w:rsidRDefault="005F343C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0</w:t>
            </w:r>
          </w:p>
          <w:p w:rsidR="00DA20B1" w:rsidRPr="00BE1EA9" w:rsidRDefault="005F343C" w:rsidP="008B23AB">
            <w:pPr>
              <w:jc w:val="center"/>
              <w:rPr>
                <w:b/>
                <w:sz w:val="24"/>
                <w:szCs w:val="24"/>
              </w:rPr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A20B1" w:rsidRPr="00BE1EA9" w:rsidRDefault="005B0CC2" w:rsidP="00F12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:rsidR="00DA20B1" w:rsidRPr="00550353" w:rsidRDefault="005B0CC2" w:rsidP="00F12203">
            <w:pPr>
              <w:jc w:val="center"/>
              <w:rPr>
                <w:b/>
                <w:sz w:val="24"/>
                <w:szCs w:val="24"/>
              </w:rPr>
            </w:pPr>
            <w:r w:rsidRPr="00550353">
              <w:rPr>
                <w:b/>
                <w:sz w:val="24"/>
                <w:szCs w:val="24"/>
              </w:rPr>
              <w:t>1</w:t>
            </w:r>
          </w:p>
        </w:tc>
      </w:tr>
      <w:tr w:rsidR="00DA20B1" w:rsidTr="00603206">
        <w:trPr>
          <w:trHeight w:val="501"/>
        </w:trPr>
        <w:tc>
          <w:tcPr>
            <w:tcW w:w="1276" w:type="dxa"/>
          </w:tcPr>
          <w:p w:rsidR="00DA20B1" w:rsidRPr="00484E4D" w:rsidRDefault="00802592" w:rsidP="009962DC">
            <w:r>
              <w:t>Попов Миша 5а</w:t>
            </w:r>
          </w:p>
        </w:tc>
        <w:tc>
          <w:tcPr>
            <w:tcW w:w="1134" w:type="dxa"/>
          </w:tcPr>
          <w:p w:rsidR="005F343C" w:rsidRPr="005F343C" w:rsidRDefault="005F343C" w:rsidP="008B23AB">
            <w:pPr>
              <w:jc w:val="center"/>
              <w:rPr>
                <w:sz w:val="28"/>
                <w:szCs w:val="28"/>
                <w:u w:val="single"/>
              </w:rPr>
            </w:pPr>
            <w:r w:rsidRPr="005F343C">
              <w:rPr>
                <w:sz w:val="28"/>
                <w:szCs w:val="28"/>
                <w:u w:val="single"/>
              </w:rPr>
              <w:t>0:2</w:t>
            </w:r>
          </w:p>
          <w:p w:rsidR="00DA20B1" w:rsidRPr="00484E4D" w:rsidRDefault="005F343C" w:rsidP="008B23AB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B4126C" w:rsidRDefault="00B4126C" w:rsidP="008B23A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DA20B1" w:rsidRPr="00BE1EA9" w:rsidRDefault="00B4126C" w:rsidP="008B23AB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20B1" w:rsidRPr="00BE1EA9" w:rsidRDefault="00DA20B1" w:rsidP="008B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DA20B1" w:rsidRDefault="00802592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0</w:t>
            </w:r>
          </w:p>
          <w:p w:rsidR="00802592" w:rsidRPr="00802592" w:rsidRDefault="00802592" w:rsidP="008B23AB">
            <w:pPr>
              <w:jc w:val="center"/>
              <w:rPr>
                <w:sz w:val="24"/>
                <w:szCs w:val="24"/>
              </w:rPr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F343C" w:rsidRDefault="005F343C" w:rsidP="008B23A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DA20B1" w:rsidRPr="00BE1EA9" w:rsidRDefault="005F343C" w:rsidP="008B23AB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</w:tcPr>
          <w:p w:rsidR="005B0CC2" w:rsidRPr="00802592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Pr="00802592">
              <w:rPr>
                <w:sz w:val="24"/>
                <w:szCs w:val="24"/>
                <w:u w:val="single"/>
              </w:rPr>
              <w:t>:2</w:t>
            </w:r>
          </w:p>
          <w:p w:rsidR="00DA20B1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0CC2" w:rsidRPr="00802592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0:2</w:t>
            </w:r>
          </w:p>
          <w:p w:rsidR="00DA20B1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0CC2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</w:t>
            </w:r>
            <w:r>
              <w:rPr>
                <w:sz w:val="24"/>
                <w:szCs w:val="24"/>
                <w:u w:val="single"/>
              </w:rPr>
              <w:t>1</w:t>
            </w:r>
          </w:p>
          <w:p w:rsidR="00DA20B1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20B1" w:rsidRPr="00BE1EA9" w:rsidRDefault="005B0CC2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A20B1" w:rsidRPr="00550353" w:rsidRDefault="005B0CC2" w:rsidP="00F12203">
            <w:pPr>
              <w:jc w:val="center"/>
              <w:rPr>
                <w:b/>
                <w:sz w:val="24"/>
                <w:szCs w:val="24"/>
              </w:rPr>
            </w:pPr>
            <w:r w:rsidRPr="00550353">
              <w:rPr>
                <w:b/>
                <w:sz w:val="24"/>
                <w:szCs w:val="24"/>
              </w:rPr>
              <w:t>5-6</w:t>
            </w:r>
          </w:p>
        </w:tc>
      </w:tr>
      <w:tr w:rsidR="00DA20B1" w:rsidTr="00603206">
        <w:trPr>
          <w:trHeight w:val="523"/>
        </w:trPr>
        <w:tc>
          <w:tcPr>
            <w:tcW w:w="1276" w:type="dxa"/>
          </w:tcPr>
          <w:p w:rsidR="00DA20B1" w:rsidRPr="00484E4D" w:rsidRDefault="00802592" w:rsidP="009962DC">
            <w:r>
              <w:t>Алферов Ваня 5а</w:t>
            </w:r>
          </w:p>
        </w:tc>
        <w:tc>
          <w:tcPr>
            <w:tcW w:w="1134" w:type="dxa"/>
          </w:tcPr>
          <w:p w:rsidR="00B4126C" w:rsidRDefault="00B4126C" w:rsidP="008B23A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DA20B1" w:rsidRPr="00484E4D" w:rsidRDefault="00B4126C" w:rsidP="008B23A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5F343C" w:rsidRDefault="005F343C" w:rsidP="008B23A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DA20B1" w:rsidRPr="00BE1EA9" w:rsidRDefault="005F343C" w:rsidP="008B23AB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</w:tcPr>
          <w:p w:rsidR="00DA20B1" w:rsidRPr="00802592" w:rsidRDefault="00802592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0:2</w:t>
            </w:r>
          </w:p>
          <w:p w:rsidR="00802592" w:rsidRPr="00BE1EA9" w:rsidRDefault="00802592" w:rsidP="008B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A20B1" w:rsidRPr="00BE1EA9" w:rsidRDefault="00DA20B1" w:rsidP="008B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517C" w:rsidRPr="00802592" w:rsidRDefault="00F0517C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0:2</w:t>
            </w:r>
          </w:p>
          <w:p w:rsidR="00DA20B1" w:rsidRPr="00BE1EA9" w:rsidRDefault="00F0517C" w:rsidP="008B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0CC2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</w:t>
            </w:r>
            <w:r>
              <w:rPr>
                <w:sz w:val="24"/>
                <w:szCs w:val="24"/>
                <w:u w:val="single"/>
              </w:rPr>
              <w:t>1</w:t>
            </w:r>
          </w:p>
          <w:p w:rsidR="00DA20B1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0CC2" w:rsidRPr="00BE44D6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DA20B1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0CC2" w:rsidRPr="00802592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Pr="00802592">
              <w:rPr>
                <w:sz w:val="24"/>
                <w:szCs w:val="24"/>
                <w:u w:val="single"/>
              </w:rPr>
              <w:t>:2</w:t>
            </w:r>
          </w:p>
          <w:p w:rsidR="00DA20B1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20B1" w:rsidRPr="00BE1EA9" w:rsidRDefault="005B0CC2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A20B1" w:rsidRPr="00550353" w:rsidRDefault="005B0CC2" w:rsidP="00F12203">
            <w:pPr>
              <w:jc w:val="center"/>
              <w:rPr>
                <w:b/>
                <w:sz w:val="24"/>
                <w:szCs w:val="24"/>
              </w:rPr>
            </w:pPr>
            <w:r w:rsidRPr="00550353">
              <w:rPr>
                <w:b/>
                <w:sz w:val="24"/>
                <w:szCs w:val="24"/>
              </w:rPr>
              <w:t>5-6</w:t>
            </w:r>
          </w:p>
        </w:tc>
      </w:tr>
      <w:tr w:rsidR="00802592" w:rsidTr="00603206">
        <w:trPr>
          <w:trHeight w:val="576"/>
        </w:trPr>
        <w:tc>
          <w:tcPr>
            <w:tcW w:w="1276" w:type="dxa"/>
          </w:tcPr>
          <w:p w:rsidR="00802592" w:rsidRPr="00484E4D" w:rsidRDefault="00802592" w:rsidP="00372916">
            <w:r>
              <w:t>Селиверстов Саша 6б</w:t>
            </w:r>
          </w:p>
        </w:tc>
        <w:tc>
          <w:tcPr>
            <w:tcW w:w="1134" w:type="dxa"/>
          </w:tcPr>
          <w:p w:rsidR="005F343C" w:rsidRPr="00BE44D6" w:rsidRDefault="005F343C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802592" w:rsidRDefault="005F343C" w:rsidP="008B23AB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0517C" w:rsidRPr="00802592" w:rsidRDefault="00F0517C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0:2</w:t>
            </w:r>
          </w:p>
          <w:p w:rsidR="00802592" w:rsidRPr="00BE1EA9" w:rsidRDefault="00F0517C" w:rsidP="008B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23AB" w:rsidRPr="00BE44D6" w:rsidRDefault="008B23AB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802592" w:rsidRPr="00BE1EA9" w:rsidRDefault="008B23AB" w:rsidP="008B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F0517C" w:rsidRDefault="00F0517C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0</w:t>
            </w:r>
          </w:p>
          <w:p w:rsidR="00802592" w:rsidRPr="00BE1EA9" w:rsidRDefault="00F0517C" w:rsidP="008B23AB">
            <w:pPr>
              <w:jc w:val="center"/>
              <w:rPr>
                <w:sz w:val="24"/>
                <w:szCs w:val="24"/>
              </w:rPr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02592" w:rsidRPr="00BE1EA9" w:rsidRDefault="00802592" w:rsidP="008B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0CC2" w:rsidRPr="00BE44D6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802592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B23AB" w:rsidRPr="00BE44D6" w:rsidRDefault="008B23AB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802592" w:rsidRPr="00BE1EA9" w:rsidRDefault="008B23AB" w:rsidP="008B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B23AB" w:rsidRPr="00BE44D6" w:rsidRDefault="008B23AB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802592" w:rsidRPr="00BE1EA9" w:rsidRDefault="008B23AB" w:rsidP="008B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2592" w:rsidRPr="00BE1EA9" w:rsidRDefault="005B0CC2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02592" w:rsidRPr="00550353" w:rsidRDefault="005B0CC2" w:rsidP="00F12203">
            <w:pPr>
              <w:jc w:val="center"/>
              <w:rPr>
                <w:b/>
                <w:sz w:val="24"/>
                <w:szCs w:val="24"/>
              </w:rPr>
            </w:pPr>
            <w:r w:rsidRPr="00550353">
              <w:rPr>
                <w:b/>
                <w:sz w:val="24"/>
                <w:szCs w:val="24"/>
              </w:rPr>
              <w:t>2</w:t>
            </w:r>
          </w:p>
        </w:tc>
      </w:tr>
      <w:tr w:rsidR="00802592" w:rsidTr="00603206">
        <w:trPr>
          <w:trHeight w:val="525"/>
        </w:trPr>
        <w:tc>
          <w:tcPr>
            <w:tcW w:w="1276" w:type="dxa"/>
          </w:tcPr>
          <w:p w:rsidR="00802592" w:rsidRDefault="005B0CC2" w:rsidP="005F343C">
            <w:r>
              <w:t>Нечаев Саша 6б</w:t>
            </w:r>
          </w:p>
        </w:tc>
        <w:tc>
          <w:tcPr>
            <w:tcW w:w="1134" w:type="dxa"/>
          </w:tcPr>
          <w:p w:rsidR="005B0CC2" w:rsidRPr="00BE44D6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802592" w:rsidRPr="00484E4D" w:rsidRDefault="005B0CC2" w:rsidP="005B0CC2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5B0CC2" w:rsidRPr="00802592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0:2</w:t>
            </w:r>
          </w:p>
          <w:p w:rsidR="00802592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0CC2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</w:t>
            </w:r>
            <w:r>
              <w:rPr>
                <w:sz w:val="24"/>
                <w:szCs w:val="24"/>
                <w:u w:val="single"/>
              </w:rPr>
              <w:t>1</w:t>
            </w:r>
          </w:p>
          <w:p w:rsidR="00802592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5B0CC2" w:rsidRPr="00802592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Pr="00802592">
              <w:rPr>
                <w:sz w:val="24"/>
                <w:szCs w:val="24"/>
                <w:u w:val="single"/>
              </w:rPr>
              <w:t>:2</w:t>
            </w:r>
          </w:p>
          <w:p w:rsidR="00802592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B0CC2" w:rsidRPr="00802592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0:2</w:t>
            </w:r>
          </w:p>
          <w:p w:rsidR="00802592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2592" w:rsidRPr="00BE1EA9" w:rsidRDefault="00802592" w:rsidP="008B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0CC2" w:rsidRPr="00BE44D6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802592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0CC2" w:rsidRPr="00BE44D6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802592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2592" w:rsidRPr="00BE1EA9" w:rsidRDefault="005B0CC2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2592" w:rsidRPr="00550353" w:rsidRDefault="005B0CC2" w:rsidP="00F12203">
            <w:pPr>
              <w:jc w:val="center"/>
              <w:rPr>
                <w:b/>
                <w:sz w:val="24"/>
                <w:szCs w:val="24"/>
              </w:rPr>
            </w:pPr>
            <w:r w:rsidRPr="00550353">
              <w:rPr>
                <w:b/>
                <w:sz w:val="24"/>
                <w:szCs w:val="24"/>
              </w:rPr>
              <w:t>3-4</w:t>
            </w:r>
          </w:p>
        </w:tc>
      </w:tr>
      <w:tr w:rsidR="00802592" w:rsidTr="00603206">
        <w:trPr>
          <w:trHeight w:val="534"/>
        </w:trPr>
        <w:tc>
          <w:tcPr>
            <w:tcW w:w="1276" w:type="dxa"/>
          </w:tcPr>
          <w:p w:rsidR="00802592" w:rsidRPr="00484E4D" w:rsidRDefault="00603206" w:rsidP="00F12203">
            <w:r>
              <w:t>Калиничев Максим6а</w:t>
            </w:r>
          </w:p>
        </w:tc>
        <w:tc>
          <w:tcPr>
            <w:tcW w:w="1134" w:type="dxa"/>
          </w:tcPr>
          <w:p w:rsidR="005F343C" w:rsidRPr="005F343C" w:rsidRDefault="005F343C" w:rsidP="008B23AB">
            <w:pPr>
              <w:jc w:val="center"/>
              <w:rPr>
                <w:sz w:val="28"/>
                <w:szCs w:val="28"/>
                <w:u w:val="single"/>
              </w:rPr>
            </w:pPr>
            <w:r w:rsidRPr="005F343C">
              <w:rPr>
                <w:sz w:val="28"/>
                <w:szCs w:val="28"/>
                <w:u w:val="single"/>
              </w:rPr>
              <w:t>0:2</w:t>
            </w:r>
          </w:p>
          <w:p w:rsidR="00802592" w:rsidRDefault="005F343C" w:rsidP="008B23AB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8B23AB" w:rsidRPr="00802592" w:rsidRDefault="008B23AB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0:2</w:t>
            </w:r>
          </w:p>
          <w:p w:rsidR="00802592" w:rsidRPr="00BE1EA9" w:rsidRDefault="008B23AB" w:rsidP="008B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0CC2" w:rsidRPr="00BE44D6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BE44D6">
              <w:rPr>
                <w:sz w:val="24"/>
                <w:szCs w:val="24"/>
                <w:u w:val="single"/>
              </w:rPr>
              <w:t>2:0</w:t>
            </w:r>
          </w:p>
          <w:p w:rsidR="00802592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5B0CC2" w:rsidRPr="00802592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0:2</w:t>
            </w:r>
          </w:p>
          <w:p w:rsidR="00802592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23AB" w:rsidRPr="00802592" w:rsidRDefault="008B23AB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0:2</w:t>
            </w:r>
          </w:p>
          <w:p w:rsidR="00802592" w:rsidRPr="00BE1EA9" w:rsidRDefault="008B23AB" w:rsidP="008B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0CC2" w:rsidRPr="00802592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0:2</w:t>
            </w:r>
          </w:p>
          <w:p w:rsidR="00802592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2592" w:rsidRPr="00BE1EA9" w:rsidRDefault="00802592" w:rsidP="008B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2592" w:rsidRPr="008B23AB" w:rsidRDefault="008B23AB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B23AB">
              <w:rPr>
                <w:sz w:val="24"/>
                <w:szCs w:val="24"/>
                <w:u w:val="single"/>
              </w:rPr>
              <w:t>2:0</w:t>
            </w:r>
          </w:p>
          <w:p w:rsidR="008B23AB" w:rsidRPr="00BE1EA9" w:rsidRDefault="008B23AB" w:rsidP="008B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2592" w:rsidRPr="00BE1EA9" w:rsidRDefault="005B0CC2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02592" w:rsidRPr="00550353" w:rsidRDefault="005B0CC2" w:rsidP="00F12203">
            <w:pPr>
              <w:jc w:val="center"/>
              <w:rPr>
                <w:b/>
                <w:sz w:val="24"/>
                <w:szCs w:val="24"/>
              </w:rPr>
            </w:pPr>
            <w:r w:rsidRPr="00550353">
              <w:rPr>
                <w:b/>
                <w:sz w:val="24"/>
                <w:szCs w:val="24"/>
              </w:rPr>
              <w:t>7</w:t>
            </w:r>
          </w:p>
        </w:tc>
      </w:tr>
      <w:tr w:rsidR="00802592" w:rsidTr="00603206">
        <w:trPr>
          <w:trHeight w:val="534"/>
        </w:trPr>
        <w:tc>
          <w:tcPr>
            <w:tcW w:w="1276" w:type="dxa"/>
          </w:tcPr>
          <w:p w:rsidR="00802592" w:rsidRDefault="005F343C" w:rsidP="005F343C">
            <w:proofErr w:type="spellStart"/>
            <w:r>
              <w:t>Падрухин</w:t>
            </w:r>
            <w:proofErr w:type="spellEnd"/>
            <w:r>
              <w:t xml:space="preserve"> Александр </w:t>
            </w:r>
            <w:r w:rsidR="00603206">
              <w:t>6а</w:t>
            </w:r>
          </w:p>
        </w:tc>
        <w:tc>
          <w:tcPr>
            <w:tcW w:w="1134" w:type="dxa"/>
          </w:tcPr>
          <w:p w:rsidR="008B23AB" w:rsidRPr="00802592" w:rsidRDefault="008B23AB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0:2</w:t>
            </w:r>
          </w:p>
          <w:p w:rsidR="00802592" w:rsidRPr="00484E4D" w:rsidRDefault="008B23AB" w:rsidP="008B23AB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8B23AB" w:rsidRPr="00802592" w:rsidRDefault="008B23AB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0:2</w:t>
            </w:r>
          </w:p>
          <w:p w:rsidR="00802592" w:rsidRPr="00BE1EA9" w:rsidRDefault="008B23AB" w:rsidP="008B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0CC2" w:rsidRPr="00802592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Pr="00802592">
              <w:rPr>
                <w:sz w:val="24"/>
                <w:szCs w:val="24"/>
                <w:u w:val="single"/>
              </w:rPr>
              <w:t>:2</w:t>
            </w:r>
          </w:p>
          <w:p w:rsidR="00802592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5B0CC2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2:</w:t>
            </w:r>
            <w:r>
              <w:rPr>
                <w:sz w:val="24"/>
                <w:szCs w:val="24"/>
                <w:u w:val="single"/>
              </w:rPr>
              <w:t>1</w:t>
            </w:r>
          </w:p>
          <w:p w:rsidR="00802592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 w:rsidRPr="0080259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B23AB" w:rsidRPr="00802592" w:rsidRDefault="008B23AB" w:rsidP="008B23AB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0:2</w:t>
            </w:r>
          </w:p>
          <w:p w:rsidR="00802592" w:rsidRPr="00BE1EA9" w:rsidRDefault="008B23AB" w:rsidP="008B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0CC2" w:rsidRPr="00802592" w:rsidRDefault="005B0CC2" w:rsidP="005B0CC2">
            <w:pPr>
              <w:jc w:val="center"/>
              <w:rPr>
                <w:sz w:val="24"/>
                <w:szCs w:val="24"/>
                <w:u w:val="single"/>
              </w:rPr>
            </w:pPr>
            <w:r w:rsidRPr="00802592">
              <w:rPr>
                <w:sz w:val="24"/>
                <w:szCs w:val="24"/>
                <w:u w:val="single"/>
              </w:rPr>
              <w:t>0:2</w:t>
            </w:r>
          </w:p>
          <w:p w:rsidR="00802592" w:rsidRPr="00BE1EA9" w:rsidRDefault="005B0CC2" w:rsidP="005B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B23AB" w:rsidRDefault="008B23AB" w:rsidP="008B23A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</w:t>
            </w:r>
            <w:r w:rsidRPr="00802592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  <w:u w:val="single"/>
              </w:rPr>
              <w:t>2</w:t>
            </w:r>
          </w:p>
          <w:p w:rsidR="00802592" w:rsidRPr="009962DC" w:rsidRDefault="008B23AB" w:rsidP="008B23A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>0</w:t>
            </w:r>
            <w:r>
              <w:rPr>
                <w:color w:val="FFFFFF" w:themeColor="background1"/>
                <w:sz w:val="24"/>
                <w:szCs w:val="24"/>
              </w:rPr>
              <w:t>00000000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2592" w:rsidRPr="00BE1EA9" w:rsidRDefault="00802592" w:rsidP="008B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2592" w:rsidRPr="00BE1EA9" w:rsidRDefault="005B0CC2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02592" w:rsidRPr="00550353" w:rsidRDefault="005B0CC2" w:rsidP="00F12203">
            <w:pPr>
              <w:jc w:val="center"/>
              <w:rPr>
                <w:b/>
                <w:sz w:val="24"/>
                <w:szCs w:val="24"/>
              </w:rPr>
            </w:pPr>
            <w:r w:rsidRPr="00550353">
              <w:rPr>
                <w:b/>
                <w:sz w:val="24"/>
                <w:szCs w:val="24"/>
              </w:rPr>
              <w:t>8</w:t>
            </w:r>
          </w:p>
        </w:tc>
      </w:tr>
    </w:tbl>
    <w:p w:rsidR="009962DC" w:rsidRDefault="009962DC" w:rsidP="009962DC"/>
    <w:p w:rsidR="009962DC" w:rsidRDefault="009962DC" w:rsidP="009962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9962DC" w:rsidRDefault="009962DC" w:rsidP="009962DC">
      <w:pPr>
        <w:tabs>
          <w:tab w:val="left" w:pos="5854"/>
        </w:tabs>
        <w:rPr>
          <w:sz w:val="32"/>
          <w:szCs w:val="32"/>
        </w:rPr>
      </w:pPr>
    </w:p>
    <w:p w:rsidR="009962DC" w:rsidRDefault="009962DC" w:rsidP="008D740A">
      <w:pPr>
        <w:tabs>
          <w:tab w:val="left" w:pos="5854"/>
        </w:tabs>
        <w:rPr>
          <w:sz w:val="32"/>
          <w:szCs w:val="32"/>
        </w:rPr>
      </w:pPr>
    </w:p>
    <w:p w:rsidR="00F12203" w:rsidRDefault="00F12203" w:rsidP="008D740A">
      <w:pPr>
        <w:tabs>
          <w:tab w:val="left" w:pos="5854"/>
        </w:tabs>
        <w:rPr>
          <w:sz w:val="32"/>
          <w:szCs w:val="32"/>
        </w:rPr>
      </w:pPr>
    </w:p>
    <w:p w:rsidR="00F12203" w:rsidRDefault="00F12203" w:rsidP="008D740A">
      <w:pPr>
        <w:tabs>
          <w:tab w:val="left" w:pos="5854"/>
        </w:tabs>
        <w:rPr>
          <w:sz w:val="32"/>
          <w:szCs w:val="32"/>
        </w:rPr>
      </w:pPr>
    </w:p>
    <w:p w:rsidR="00DC46A9" w:rsidRDefault="00DC46A9" w:rsidP="00F12203">
      <w:pPr>
        <w:jc w:val="center"/>
        <w:rPr>
          <w:sz w:val="28"/>
          <w:szCs w:val="28"/>
        </w:rPr>
      </w:pPr>
    </w:p>
    <w:p w:rsidR="00F12203" w:rsidRPr="00BE1EA9" w:rsidRDefault="00F12203" w:rsidP="00F12203">
      <w:pPr>
        <w:jc w:val="center"/>
        <w:rPr>
          <w:sz w:val="28"/>
          <w:szCs w:val="28"/>
        </w:rPr>
      </w:pPr>
      <w:r w:rsidRPr="00BE1EA9">
        <w:rPr>
          <w:sz w:val="28"/>
          <w:szCs w:val="28"/>
        </w:rPr>
        <w:lastRenderedPageBreak/>
        <w:t xml:space="preserve">таблица розыгрыша по настольному теннису среди </w:t>
      </w:r>
      <w:r>
        <w:rPr>
          <w:sz w:val="28"/>
          <w:szCs w:val="28"/>
        </w:rPr>
        <w:t>мальчиков</w:t>
      </w:r>
      <w:r w:rsidRPr="00BE1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–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tbl>
      <w:tblPr>
        <w:tblStyle w:val="a4"/>
        <w:tblW w:w="12456" w:type="dxa"/>
        <w:tblInd w:w="1971" w:type="dxa"/>
        <w:tblLayout w:type="fixed"/>
        <w:tblLook w:val="04A0"/>
      </w:tblPr>
      <w:tblGrid>
        <w:gridCol w:w="1276"/>
        <w:gridCol w:w="1134"/>
        <w:gridCol w:w="1114"/>
        <w:gridCol w:w="20"/>
        <w:gridCol w:w="1256"/>
        <w:gridCol w:w="1275"/>
        <w:gridCol w:w="1276"/>
        <w:gridCol w:w="1134"/>
        <w:gridCol w:w="1134"/>
        <w:gridCol w:w="1134"/>
        <w:gridCol w:w="710"/>
        <w:gridCol w:w="993"/>
      </w:tblGrid>
      <w:tr w:rsidR="004B2343" w:rsidTr="007C0466">
        <w:trPr>
          <w:trHeight w:val="805"/>
        </w:trPr>
        <w:tc>
          <w:tcPr>
            <w:tcW w:w="1276" w:type="dxa"/>
            <w:shd w:val="clear" w:color="auto" w:fill="FFFFFF" w:themeFill="background1"/>
          </w:tcPr>
          <w:p w:rsidR="004B2343" w:rsidRDefault="004B2343" w:rsidP="00F12203"/>
        </w:tc>
        <w:tc>
          <w:tcPr>
            <w:tcW w:w="1134" w:type="dxa"/>
          </w:tcPr>
          <w:p w:rsidR="004B2343" w:rsidRDefault="004B2343" w:rsidP="00F12203">
            <w:r>
              <w:t>Чуркин Слава 4а</w:t>
            </w:r>
          </w:p>
        </w:tc>
        <w:tc>
          <w:tcPr>
            <w:tcW w:w="1114" w:type="dxa"/>
          </w:tcPr>
          <w:p w:rsidR="004B2343" w:rsidRDefault="004B2343" w:rsidP="00F12203">
            <w:proofErr w:type="spellStart"/>
            <w:r>
              <w:t>Кормачев</w:t>
            </w:r>
            <w:proofErr w:type="spellEnd"/>
            <w:r>
              <w:t xml:space="preserve"> Вадик 4а</w:t>
            </w:r>
          </w:p>
        </w:tc>
        <w:tc>
          <w:tcPr>
            <w:tcW w:w="1276" w:type="dxa"/>
            <w:gridSpan w:val="2"/>
          </w:tcPr>
          <w:p w:rsidR="004B2343" w:rsidRDefault="004B2343" w:rsidP="00F12203">
            <w:r>
              <w:t>Морозов Владик 4б</w:t>
            </w:r>
          </w:p>
        </w:tc>
        <w:tc>
          <w:tcPr>
            <w:tcW w:w="1275" w:type="dxa"/>
          </w:tcPr>
          <w:p w:rsidR="004B2343" w:rsidRPr="00484E4D" w:rsidRDefault="004B2343" w:rsidP="00372916">
            <w:r>
              <w:t>Лимонников Вася 4б</w:t>
            </w:r>
          </w:p>
        </w:tc>
        <w:tc>
          <w:tcPr>
            <w:tcW w:w="1276" w:type="dxa"/>
          </w:tcPr>
          <w:p w:rsidR="004B2343" w:rsidRPr="00484E4D" w:rsidRDefault="00603206" w:rsidP="009A0AC8">
            <w:r>
              <w:t>Соснин Андрей 3а</w:t>
            </w:r>
          </w:p>
        </w:tc>
        <w:tc>
          <w:tcPr>
            <w:tcW w:w="1134" w:type="dxa"/>
          </w:tcPr>
          <w:p w:rsidR="004B2343" w:rsidRDefault="00603206" w:rsidP="00F12203">
            <w:r>
              <w:t>Филатов Матвей 3а</w:t>
            </w:r>
          </w:p>
        </w:tc>
        <w:tc>
          <w:tcPr>
            <w:tcW w:w="1134" w:type="dxa"/>
          </w:tcPr>
          <w:p w:rsidR="004B2343" w:rsidRPr="00484E4D" w:rsidRDefault="00B4126C" w:rsidP="009A0AC8">
            <w:r>
              <w:t>Окулов</w:t>
            </w:r>
            <w:proofErr w:type="gramStart"/>
            <w:r>
              <w:t xml:space="preserve"> Д</w:t>
            </w:r>
            <w:proofErr w:type="gramEnd"/>
            <w:r>
              <w:t xml:space="preserve"> 3б</w:t>
            </w:r>
          </w:p>
        </w:tc>
        <w:tc>
          <w:tcPr>
            <w:tcW w:w="1134" w:type="dxa"/>
          </w:tcPr>
          <w:p w:rsidR="004B2343" w:rsidRDefault="00B4126C" w:rsidP="00F12203">
            <w:pPr>
              <w:jc w:val="center"/>
              <w:rPr>
                <w:sz w:val="24"/>
                <w:szCs w:val="24"/>
              </w:rPr>
            </w:pPr>
            <w:r>
              <w:t>Третьяков 3б</w:t>
            </w:r>
          </w:p>
        </w:tc>
        <w:tc>
          <w:tcPr>
            <w:tcW w:w="710" w:type="dxa"/>
          </w:tcPr>
          <w:p w:rsidR="004B2343" w:rsidRPr="00BE1EA9" w:rsidRDefault="004B2343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993" w:type="dxa"/>
          </w:tcPr>
          <w:p w:rsidR="004B2343" w:rsidRPr="00BE1EA9" w:rsidRDefault="004B2343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4B2343" w:rsidTr="007C0466">
        <w:trPr>
          <w:trHeight w:val="582"/>
        </w:trPr>
        <w:tc>
          <w:tcPr>
            <w:tcW w:w="1276" w:type="dxa"/>
          </w:tcPr>
          <w:p w:rsidR="004B2343" w:rsidRDefault="004B2343" w:rsidP="00F12203">
            <w:r>
              <w:t>Чуркин Слава 4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B2343" w:rsidRDefault="004B2343" w:rsidP="00372916">
            <w:pPr>
              <w:jc w:val="center"/>
            </w:pPr>
          </w:p>
        </w:tc>
        <w:tc>
          <w:tcPr>
            <w:tcW w:w="1134" w:type="dxa"/>
            <w:gridSpan w:val="2"/>
          </w:tcPr>
          <w:p w:rsidR="004B2343" w:rsidRDefault="00603206" w:rsidP="00372916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603206" w:rsidRPr="00603206" w:rsidRDefault="00603206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4B2343" w:rsidRDefault="004B2343" w:rsidP="00372916">
            <w:pPr>
              <w:jc w:val="center"/>
              <w:rPr>
                <w:sz w:val="24"/>
                <w:szCs w:val="24"/>
                <w:u w:val="single"/>
              </w:rPr>
            </w:pPr>
            <w:r w:rsidRPr="004B2343">
              <w:rPr>
                <w:sz w:val="24"/>
                <w:szCs w:val="24"/>
                <w:u w:val="single"/>
              </w:rPr>
              <w:t>1:2</w:t>
            </w:r>
          </w:p>
          <w:p w:rsidR="004B2343" w:rsidRPr="004B2343" w:rsidRDefault="004B2343" w:rsidP="00372916">
            <w:pPr>
              <w:jc w:val="center"/>
              <w:rPr>
                <w:sz w:val="24"/>
                <w:szCs w:val="24"/>
              </w:rPr>
            </w:pPr>
            <w:r w:rsidRPr="004B234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4B2343" w:rsidRPr="00484E4D" w:rsidRDefault="00372916" w:rsidP="00372916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4B2343" w:rsidRDefault="00372916" w:rsidP="00372916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4B2343" w:rsidRPr="00BE1EA9" w:rsidRDefault="00372916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4B2343" w:rsidRDefault="00372916" w:rsidP="00372916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B2343" w:rsidRPr="00BE1EA9" w:rsidRDefault="00E742F0" w:rsidP="003729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4B2343" w:rsidRPr="00BE1EA9" w:rsidRDefault="00E742F0" w:rsidP="00F12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:rsidR="004B2343" w:rsidRPr="00BE1EA9" w:rsidRDefault="00E742F0" w:rsidP="00F12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</w:tr>
      <w:tr w:rsidR="004B2343" w:rsidTr="007C0466">
        <w:trPr>
          <w:trHeight w:val="608"/>
        </w:trPr>
        <w:tc>
          <w:tcPr>
            <w:tcW w:w="1276" w:type="dxa"/>
          </w:tcPr>
          <w:p w:rsidR="004B2343" w:rsidRDefault="004B2343" w:rsidP="00F12203">
            <w:proofErr w:type="spellStart"/>
            <w:r>
              <w:t>Кормачев</w:t>
            </w:r>
            <w:proofErr w:type="spellEnd"/>
            <w:r>
              <w:t xml:space="preserve"> Вадик 4а</w:t>
            </w:r>
          </w:p>
        </w:tc>
        <w:tc>
          <w:tcPr>
            <w:tcW w:w="1134" w:type="dxa"/>
          </w:tcPr>
          <w:p w:rsidR="00603206" w:rsidRDefault="00603206" w:rsidP="0037291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484E4D" w:rsidRDefault="00603206" w:rsidP="0037291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4B2343" w:rsidRPr="00BE1EA9" w:rsidRDefault="004B2343" w:rsidP="00372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BE1EA9" w:rsidRDefault="00372916" w:rsidP="00372916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75" w:type="dxa"/>
          </w:tcPr>
          <w:p w:rsidR="00372916" w:rsidRP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 w:rsidRPr="00372916">
              <w:rPr>
                <w:sz w:val="24"/>
                <w:szCs w:val="24"/>
                <w:u w:val="single"/>
              </w:rPr>
              <w:t>1:2</w:t>
            </w:r>
          </w:p>
          <w:p w:rsidR="004B2343" w:rsidRPr="00BE1EA9" w:rsidRDefault="00372916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42F0" w:rsidRDefault="00E742F0" w:rsidP="00E742F0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BE1EA9" w:rsidRDefault="00E742F0" w:rsidP="00E742F0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</w:t>
            </w:r>
            <w:r>
              <w:rPr>
                <w:sz w:val="24"/>
                <w:szCs w:val="24"/>
                <w:u w:val="single"/>
              </w:rPr>
              <w:t>1</w:t>
            </w:r>
          </w:p>
          <w:p w:rsidR="004B2343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126C" w:rsidRDefault="00B4126C" w:rsidP="00372916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4B2343" w:rsidRPr="00BE1EA9" w:rsidRDefault="00B4126C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0</w:t>
            </w:r>
          </w:p>
          <w:p w:rsidR="004B2343" w:rsidRPr="00BE1EA9" w:rsidRDefault="00372916" w:rsidP="00372916">
            <w:pPr>
              <w:jc w:val="center"/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4B2343" w:rsidRPr="00BE1EA9" w:rsidRDefault="00E742F0" w:rsidP="00F12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4B2343" w:rsidRPr="00BE1EA9" w:rsidRDefault="00E742F0" w:rsidP="00F12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B2343" w:rsidTr="007C0466">
        <w:trPr>
          <w:trHeight w:val="501"/>
        </w:trPr>
        <w:tc>
          <w:tcPr>
            <w:tcW w:w="1276" w:type="dxa"/>
          </w:tcPr>
          <w:p w:rsidR="004B2343" w:rsidRPr="00484E4D" w:rsidRDefault="004B2343" w:rsidP="00F12203">
            <w:r>
              <w:t>Морозов Владик 4б</w:t>
            </w:r>
          </w:p>
        </w:tc>
        <w:tc>
          <w:tcPr>
            <w:tcW w:w="1134" w:type="dxa"/>
          </w:tcPr>
          <w:p w:rsidR="004B2343" w:rsidRDefault="004B2343" w:rsidP="00372916">
            <w:pPr>
              <w:jc w:val="center"/>
              <w:rPr>
                <w:u w:val="single"/>
              </w:rPr>
            </w:pPr>
            <w:r w:rsidRPr="004B2343">
              <w:rPr>
                <w:u w:val="single"/>
              </w:rPr>
              <w:t>2:1</w:t>
            </w:r>
          </w:p>
          <w:p w:rsidR="004B2343" w:rsidRPr="004B2343" w:rsidRDefault="004B2343" w:rsidP="00372916">
            <w:pPr>
              <w:jc w:val="center"/>
            </w:pPr>
            <w:r w:rsidRPr="004B2343">
              <w:t>2</w:t>
            </w:r>
          </w:p>
        </w:tc>
        <w:tc>
          <w:tcPr>
            <w:tcW w:w="1134" w:type="dxa"/>
            <w:gridSpan w:val="2"/>
          </w:tcPr>
          <w:p w:rsid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4B2343" w:rsidRPr="00BE1EA9" w:rsidRDefault="00372916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4B2343" w:rsidRPr="00BE1EA9" w:rsidRDefault="004B2343" w:rsidP="00372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2343" w:rsidRP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 w:rsidRPr="00372916">
              <w:rPr>
                <w:sz w:val="24"/>
                <w:szCs w:val="24"/>
                <w:u w:val="single"/>
              </w:rPr>
              <w:t>1:2</w:t>
            </w:r>
          </w:p>
          <w:p w:rsidR="00372916" w:rsidRPr="00BE1EA9" w:rsidRDefault="00372916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126C" w:rsidRDefault="00B4126C" w:rsidP="00372916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4B2343" w:rsidRPr="00BE1EA9" w:rsidRDefault="00B4126C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126C" w:rsidRDefault="00B4126C" w:rsidP="00372916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4B2343" w:rsidRPr="00BE1EA9" w:rsidRDefault="00B4126C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4B2343" w:rsidRPr="00BE1EA9" w:rsidRDefault="00372916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4B2343" w:rsidRPr="00BE1EA9" w:rsidRDefault="00372916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4B2343" w:rsidRPr="00BE1EA9" w:rsidRDefault="00E742F0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B2343" w:rsidRPr="00BE1EA9" w:rsidRDefault="00E742F0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4B2343" w:rsidTr="007C0466">
        <w:trPr>
          <w:trHeight w:val="523"/>
        </w:trPr>
        <w:tc>
          <w:tcPr>
            <w:tcW w:w="1276" w:type="dxa"/>
          </w:tcPr>
          <w:p w:rsidR="004B2343" w:rsidRPr="00484E4D" w:rsidRDefault="004B2343" w:rsidP="00F12203">
            <w:r>
              <w:t>Лимонников Вася 4б</w:t>
            </w:r>
          </w:p>
        </w:tc>
        <w:tc>
          <w:tcPr>
            <w:tcW w:w="1134" w:type="dxa"/>
          </w:tcPr>
          <w:p w:rsid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484E4D" w:rsidRDefault="00372916" w:rsidP="0037291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2343" w:rsidRDefault="00372916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</w:t>
            </w:r>
          </w:p>
          <w:p w:rsidR="00372916" w:rsidRPr="00BE1EA9" w:rsidRDefault="00372916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B4126C" w:rsidRDefault="00B4126C" w:rsidP="0037291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372916">
              <w:rPr>
                <w:sz w:val="24"/>
                <w:szCs w:val="24"/>
                <w:u w:val="single"/>
              </w:rPr>
              <w:t>:1</w:t>
            </w:r>
          </w:p>
          <w:p w:rsidR="004B2343" w:rsidRPr="00BE1EA9" w:rsidRDefault="00372916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B2343" w:rsidRPr="00BE1EA9" w:rsidRDefault="004B2343" w:rsidP="00372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</w:t>
            </w:r>
            <w:r>
              <w:rPr>
                <w:sz w:val="24"/>
                <w:szCs w:val="24"/>
                <w:u w:val="single"/>
              </w:rPr>
              <w:t>1</w:t>
            </w:r>
          </w:p>
          <w:p w:rsidR="004B2343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4B2343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4B2343" w:rsidRPr="00BE1EA9" w:rsidRDefault="00372916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4B2343" w:rsidRPr="00BE1EA9" w:rsidRDefault="00372916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4B2343" w:rsidRPr="00BE1EA9" w:rsidRDefault="00E742F0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B2343" w:rsidRPr="00BE1EA9" w:rsidRDefault="00E742F0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2343" w:rsidTr="007C0466">
        <w:trPr>
          <w:trHeight w:val="576"/>
        </w:trPr>
        <w:tc>
          <w:tcPr>
            <w:tcW w:w="1276" w:type="dxa"/>
          </w:tcPr>
          <w:p w:rsidR="004B2343" w:rsidRPr="00484E4D" w:rsidRDefault="00603206" w:rsidP="00F12203">
            <w:r>
              <w:t>Соснин Андрей 3а</w:t>
            </w:r>
          </w:p>
        </w:tc>
        <w:tc>
          <w:tcPr>
            <w:tcW w:w="1134" w:type="dxa"/>
          </w:tcPr>
          <w:p w:rsid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Default="00372916" w:rsidP="0037291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4B2343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BE1EA9" w:rsidRDefault="00372916" w:rsidP="00372916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75" w:type="dxa"/>
          </w:tcPr>
          <w:p w:rsid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BE1EA9" w:rsidRDefault="00372916" w:rsidP="00372916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B2343" w:rsidRPr="00BE1EA9" w:rsidRDefault="004B2343" w:rsidP="00372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4B2343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2343" w:rsidRPr="00BE1EA9" w:rsidRDefault="00DA68E5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2916" w:rsidRDefault="00372916" w:rsidP="0037291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BE1EA9" w:rsidRDefault="00372916" w:rsidP="00372916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10" w:type="dxa"/>
          </w:tcPr>
          <w:p w:rsidR="004B2343" w:rsidRPr="00BE1EA9" w:rsidRDefault="00E742F0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B2343" w:rsidRPr="00BE1EA9" w:rsidRDefault="00E742F0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2343" w:rsidTr="007C0466">
        <w:trPr>
          <w:trHeight w:val="525"/>
        </w:trPr>
        <w:tc>
          <w:tcPr>
            <w:tcW w:w="1276" w:type="dxa"/>
          </w:tcPr>
          <w:p w:rsidR="004B2343" w:rsidRDefault="00603206" w:rsidP="00901CA6">
            <w:r>
              <w:t>Филатов Матвей 3а</w:t>
            </w:r>
          </w:p>
        </w:tc>
        <w:tc>
          <w:tcPr>
            <w:tcW w:w="1134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484E4D" w:rsidRDefault="00DA68E5" w:rsidP="00DA68E5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2</w:t>
            </w:r>
          </w:p>
          <w:p w:rsidR="004B2343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B4126C" w:rsidRDefault="00B4126C" w:rsidP="0037291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BE1EA9" w:rsidRDefault="00B4126C" w:rsidP="00372916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75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76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B2343" w:rsidRPr="00BE1EA9" w:rsidRDefault="004B2343" w:rsidP="00372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43" w:rsidRPr="00BE1EA9" w:rsidRDefault="00DA68E5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2343" w:rsidRPr="00BE1EA9" w:rsidRDefault="00DA68E5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4B2343" w:rsidRPr="00BE1EA9" w:rsidRDefault="00E742F0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B2343" w:rsidRPr="00BE1EA9" w:rsidRDefault="00E742F0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2343" w:rsidTr="007C0466">
        <w:trPr>
          <w:trHeight w:val="534"/>
        </w:trPr>
        <w:tc>
          <w:tcPr>
            <w:tcW w:w="1276" w:type="dxa"/>
          </w:tcPr>
          <w:p w:rsidR="004B2343" w:rsidRPr="00484E4D" w:rsidRDefault="00B4126C" w:rsidP="00F12203">
            <w:r>
              <w:t>Окулов</w:t>
            </w:r>
            <w:proofErr w:type="gramStart"/>
            <w:r>
              <w:t xml:space="preserve"> Д</w:t>
            </w:r>
            <w:proofErr w:type="gramEnd"/>
            <w:r>
              <w:t xml:space="preserve"> 3б</w:t>
            </w:r>
          </w:p>
        </w:tc>
        <w:tc>
          <w:tcPr>
            <w:tcW w:w="1134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Default="00DA68E5" w:rsidP="00DA68E5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B4126C" w:rsidRDefault="00B4126C" w:rsidP="0037291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BE1EA9" w:rsidRDefault="00B4126C" w:rsidP="00372916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56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75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76" w:type="dxa"/>
          </w:tcPr>
          <w:p w:rsidR="004B2343" w:rsidRPr="00BE1EA9" w:rsidRDefault="00DA68E5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343" w:rsidRPr="00BE1EA9" w:rsidRDefault="00DA68E5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B2343" w:rsidRPr="00BE1EA9" w:rsidRDefault="004B2343" w:rsidP="00372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68E5" w:rsidRDefault="00DA68E5" w:rsidP="00DA68E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BE1EA9" w:rsidRDefault="00DA68E5" w:rsidP="00DA68E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10" w:type="dxa"/>
          </w:tcPr>
          <w:p w:rsidR="004B2343" w:rsidRPr="00BE1EA9" w:rsidRDefault="00E742F0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2343" w:rsidRPr="00BE1EA9" w:rsidRDefault="00E742F0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B2343" w:rsidTr="007C0466">
        <w:trPr>
          <w:trHeight w:val="534"/>
        </w:trPr>
        <w:tc>
          <w:tcPr>
            <w:tcW w:w="1276" w:type="dxa"/>
          </w:tcPr>
          <w:p w:rsidR="004B2343" w:rsidRDefault="00B4126C" w:rsidP="00F12203">
            <w:r>
              <w:t>Третьяков 3б</w:t>
            </w:r>
          </w:p>
        </w:tc>
        <w:tc>
          <w:tcPr>
            <w:tcW w:w="1134" w:type="dxa"/>
          </w:tcPr>
          <w:p w:rsidR="004B2343" w:rsidRDefault="00E742F0" w:rsidP="0037291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E742F0" w:rsidRDefault="00E742F0" w:rsidP="00E742F0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BE1EA9" w:rsidRDefault="00E742F0" w:rsidP="00E742F0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56" w:type="dxa"/>
          </w:tcPr>
          <w:p w:rsidR="00E742F0" w:rsidRDefault="00E742F0" w:rsidP="00E742F0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BE1EA9" w:rsidRDefault="00E742F0" w:rsidP="00E742F0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75" w:type="dxa"/>
          </w:tcPr>
          <w:p w:rsidR="00E742F0" w:rsidRDefault="00E742F0" w:rsidP="00E742F0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4B2343" w:rsidRPr="00BE1EA9" w:rsidRDefault="00E742F0" w:rsidP="00E742F0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76" w:type="dxa"/>
          </w:tcPr>
          <w:p w:rsidR="004B2343" w:rsidRPr="00BE1EA9" w:rsidRDefault="00E742F0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343" w:rsidRPr="00BE1EA9" w:rsidRDefault="00E742F0" w:rsidP="0037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742F0" w:rsidRDefault="00E742F0" w:rsidP="00E742F0">
            <w:pPr>
              <w:jc w:val="center"/>
              <w:rPr>
                <w:sz w:val="24"/>
                <w:szCs w:val="24"/>
                <w:u w:val="single"/>
              </w:rPr>
            </w:pPr>
            <w:r w:rsidRPr="00603206">
              <w:rPr>
                <w:sz w:val="24"/>
                <w:szCs w:val="24"/>
                <w:u w:val="single"/>
              </w:rPr>
              <w:t>2:0</w:t>
            </w:r>
          </w:p>
          <w:p w:rsidR="004B2343" w:rsidRPr="00BE1EA9" w:rsidRDefault="00E742F0" w:rsidP="00E7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B2343" w:rsidRPr="00BE1EA9" w:rsidRDefault="004B2343" w:rsidP="00372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4B2343" w:rsidRPr="00BE1EA9" w:rsidRDefault="00E742F0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2343" w:rsidRPr="00BE1EA9" w:rsidRDefault="00E742F0" w:rsidP="00F1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7C0466" w:rsidRDefault="00F12203" w:rsidP="00F122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F12203" w:rsidRDefault="00F12203" w:rsidP="00F1220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1EA9">
        <w:rPr>
          <w:sz w:val="28"/>
          <w:szCs w:val="28"/>
        </w:rPr>
        <w:t>2</w:t>
      </w:r>
      <w:r w:rsidR="004B2343">
        <w:rPr>
          <w:sz w:val="28"/>
          <w:szCs w:val="28"/>
        </w:rPr>
        <w:t>7</w:t>
      </w:r>
      <w:r w:rsidRPr="00BE1EA9">
        <w:rPr>
          <w:sz w:val="28"/>
          <w:szCs w:val="28"/>
        </w:rPr>
        <w:t xml:space="preserve"> я</w:t>
      </w:r>
      <w:r>
        <w:rPr>
          <w:sz w:val="28"/>
          <w:szCs w:val="28"/>
        </w:rPr>
        <w:t>нваря</w:t>
      </w:r>
      <w:r w:rsidRPr="00BE1EA9">
        <w:rPr>
          <w:sz w:val="28"/>
          <w:szCs w:val="28"/>
        </w:rPr>
        <w:t xml:space="preserve"> 201</w:t>
      </w:r>
      <w:r w:rsidR="004B2343">
        <w:rPr>
          <w:sz w:val="28"/>
          <w:szCs w:val="28"/>
        </w:rPr>
        <w:t>7</w:t>
      </w:r>
      <w:r w:rsidRPr="00BE1EA9">
        <w:rPr>
          <w:sz w:val="28"/>
          <w:szCs w:val="28"/>
        </w:rPr>
        <w:t>г.                                                                           главный судья соревнований ……………. Шуваева Е.Н.</w:t>
      </w:r>
    </w:p>
    <w:p w:rsidR="00F12203" w:rsidRDefault="00F12203" w:rsidP="008D740A">
      <w:pPr>
        <w:tabs>
          <w:tab w:val="left" w:pos="5854"/>
        </w:tabs>
        <w:rPr>
          <w:sz w:val="32"/>
          <w:szCs w:val="32"/>
        </w:rPr>
      </w:pPr>
    </w:p>
    <w:p w:rsidR="00394473" w:rsidRDefault="00394473" w:rsidP="008D740A">
      <w:pPr>
        <w:tabs>
          <w:tab w:val="left" w:pos="5854"/>
        </w:tabs>
        <w:rPr>
          <w:sz w:val="32"/>
          <w:szCs w:val="32"/>
        </w:rPr>
      </w:pPr>
    </w:p>
    <w:p w:rsidR="00394473" w:rsidRDefault="00394473" w:rsidP="00394473">
      <w:pPr>
        <w:jc w:val="center"/>
        <w:rPr>
          <w:b/>
          <w:sz w:val="32"/>
          <w:szCs w:val="32"/>
        </w:rPr>
      </w:pPr>
    </w:p>
    <w:p w:rsidR="004D3EA0" w:rsidRDefault="004D3EA0" w:rsidP="00394473">
      <w:pPr>
        <w:jc w:val="center"/>
        <w:rPr>
          <w:b/>
          <w:sz w:val="32"/>
          <w:szCs w:val="32"/>
        </w:rPr>
      </w:pPr>
    </w:p>
    <w:p w:rsidR="004D3EA0" w:rsidRDefault="004D3EA0" w:rsidP="00394473">
      <w:pPr>
        <w:jc w:val="center"/>
        <w:rPr>
          <w:b/>
          <w:sz w:val="32"/>
          <w:szCs w:val="32"/>
        </w:rPr>
      </w:pPr>
    </w:p>
    <w:p w:rsidR="00394473" w:rsidRDefault="00394473" w:rsidP="003944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ИТОГИ ПО КЛАССАМ</w:t>
      </w:r>
    </w:p>
    <w:tbl>
      <w:tblPr>
        <w:tblStyle w:val="a4"/>
        <w:tblpPr w:leftFromText="180" w:rightFromText="180" w:vertAnchor="page" w:horzAnchor="margin" w:tblpXSpec="center" w:tblpY="1990"/>
        <w:tblW w:w="0" w:type="auto"/>
        <w:tblLook w:val="04A0"/>
      </w:tblPr>
      <w:tblGrid>
        <w:gridCol w:w="1809"/>
        <w:gridCol w:w="2694"/>
        <w:gridCol w:w="2693"/>
        <w:gridCol w:w="2126"/>
        <w:gridCol w:w="2126"/>
      </w:tblGrid>
      <w:tr w:rsidR="00394473" w:rsidTr="00394473">
        <w:tc>
          <w:tcPr>
            <w:tcW w:w="1809" w:type="dxa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ушки</w:t>
            </w: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ноши</w:t>
            </w: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чки</w:t>
            </w: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</w:t>
            </w: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а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б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  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б  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а 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а  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+9</w:t>
            </w: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б  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+2</w:t>
            </w: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а  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+9</w:t>
            </w: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б  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+8</w:t>
            </w: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а  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+3</w:t>
            </w: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б  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+9</w:t>
            </w: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а 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+5</w:t>
            </w: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б  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+14</w:t>
            </w: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а  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+7</w:t>
            </w: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б  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+12</w:t>
            </w: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а  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+5</w:t>
            </w: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б     класс</w:t>
            </w: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+2</w:t>
            </w: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394473" w:rsidTr="00394473">
        <w:tc>
          <w:tcPr>
            <w:tcW w:w="1809" w:type="dxa"/>
            <w:shd w:val="clear" w:color="auto" w:fill="8DB3E2" w:themeFill="text2" w:themeFillTint="66"/>
          </w:tcPr>
          <w:p w:rsidR="00394473" w:rsidRDefault="00394473" w:rsidP="00394473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394473" w:rsidRDefault="00394473" w:rsidP="0039447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94473" w:rsidRDefault="00394473" w:rsidP="00394473">
      <w:pPr>
        <w:jc w:val="center"/>
        <w:rPr>
          <w:b/>
          <w:sz w:val="32"/>
          <w:szCs w:val="32"/>
        </w:rPr>
      </w:pPr>
    </w:p>
    <w:p w:rsidR="00394473" w:rsidRDefault="00394473" w:rsidP="00394473">
      <w:pPr>
        <w:jc w:val="center"/>
        <w:rPr>
          <w:b/>
          <w:sz w:val="32"/>
          <w:szCs w:val="32"/>
        </w:rPr>
      </w:pPr>
    </w:p>
    <w:p w:rsidR="00394473" w:rsidRDefault="00394473" w:rsidP="00394473">
      <w:pPr>
        <w:jc w:val="center"/>
        <w:rPr>
          <w:b/>
          <w:sz w:val="32"/>
          <w:szCs w:val="32"/>
        </w:rPr>
      </w:pPr>
    </w:p>
    <w:p w:rsidR="00394473" w:rsidRDefault="00394473" w:rsidP="00394473">
      <w:pPr>
        <w:jc w:val="center"/>
        <w:rPr>
          <w:b/>
          <w:sz w:val="32"/>
          <w:szCs w:val="32"/>
        </w:rPr>
      </w:pPr>
    </w:p>
    <w:p w:rsidR="00394473" w:rsidRDefault="00394473" w:rsidP="00394473">
      <w:pPr>
        <w:jc w:val="center"/>
        <w:rPr>
          <w:b/>
          <w:sz w:val="32"/>
          <w:szCs w:val="32"/>
        </w:rPr>
      </w:pPr>
    </w:p>
    <w:p w:rsidR="00394473" w:rsidRDefault="00394473" w:rsidP="00394473">
      <w:pPr>
        <w:jc w:val="center"/>
        <w:rPr>
          <w:b/>
          <w:sz w:val="32"/>
          <w:szCs w:val="32"/>
        </w:rPr>
      </w:pPr>
    </w:p>
    <w:p w:rsidR="00394473" w:rsidRDefault="00394473" w:rsidP="00394473">
      <w:pPr>
        <w:rPr>
          <w:b/>
          <w:sz w:val="32"/>
          <w:szCs w:val="32"/>
        </w:rPr>
      </w:pPr>
    </w:p>
    <w:p w:rsidR="00394473" w:rsidRPr="008D740A" w:rsidRDefault="00394473" w:rsidP="00394473">
      <w:pPr>
        <w:rPr>
          <w:sz w:val="32"/>
          <w:szCs w:val="32"/>
        </w:rPr>
      </w:pPr>
    </w:p>
    <w:p w:rsidR="00394473" w:rsidRPr="008D740A" w:rsidRDefault="00394473" w:rsidP="00394473">
      <w:pPr>
        <w:rPr>
          <w:sz w:val="32"/>
          <w:szCs w:val="32"/>
        </w:rPr>
      </w:pPr>
    </w:p>
    <w:p w:rsidR="00394473" w:rsidRPr="008D740A" w:rsidRDefault="00394473" w:rsidP="00394473">
      <w:pPr>
        <w:rPr>
          <w:sz w:val="32"/>
          <w:szCs w:val="32"/>
        </w:rPr>
      </w:pPr>
    </w:p>
    <w:p w:rsidR="00394473" w:rsidRPr="008D740A" w:rsidRDefault="00394473" w:rsidP="00394473">
      <w:pPr>
        <w:rPr>
          <w:sz w:val="32"/>
          <w:szCs w:val="32"/>
        </w:rPr>
      </w:pPr>
    </w:p>
    <w:p w:rsidR="00394473" w:rsidRPr="008D740A" w:rsidRDefault="00394473" w:rsidP="00394473">
      <w:pPr>
        <w:rPr>
          <w:sz w:val="32"/>
          <w:szCs w:val="32"/>
        </w:rPr>
      </w:pPr>
    </w:p>
    <w:p w:rsidR="00394473" w:rsidRDefault="00394473" w:rsidP="00394473">
      <w:pPr>
        <w:rPr>
          <w:sz w:val="32"/>
          <w:szCs w:val="32"/>
        </w:rPr>
      </w:pPr>
    </w:p>
    <w:p w:rsidR="00394473" w:rsidRPr="00394473" w:rsidRDefault="00394473" w:rsidP="00394473">
      <w:pPr>
        <w:jc w:val="center"/>
        <w:rPr>
          <w:b/>
          <w:sz w:val="32"/>
          <w:szCs w:val="32"/>
        </w:rPr>
      </w:pPr>
      <w:r w:rsidRPr="00394473">
        <w:rPr>
          <w:b/>
          <w:sz w:val="32"/>
          <w:szCs w:val="32"/>
        </w:rPr>
        <w:t>ПЕРЕХОДЯЩИЙ КУБОК – 4б класс</w:t>
      </w:r>
    </w:p>
    <w:p w:rsidR="00394473" w:rsidRPr="00E577A2" w:rsidRDefault="00394473" w:rsidP="004D3EA0">
      <w:pPr>
        <w:rPr>
          <w:sz w:val="32"/>
          <w:szCs w:val="32"/>
        </w:rPr>
      </w:pPr>
      <w:r w:rsidRPr="00E577A2">
        <w:rPr>
          <w:sz w:val="32"/>
          <w:szCs w:val="32"/>
        </w:rPr>
        <w:t>2</w:t>
      </w:r>
      <w:r>
        <w:rPr>
          <w:sz w:val="32"/>
          <w:szCs w:val="32"/>
        </w:rPr>
        <w:t>7 января</w:t>
      </w:r>
      <w:r w:rsidRPr="00E577A2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  <w:r w:rsidRPr="00E577A2">
        <w:rPr>
          <w:sz w:val="32"/>
          <w:szCs w:val="32"/>
        </w:rPr>
        <w:t>г.                                                        главный судья соревнований ……………. Шуваева Е.Н.</w:t>
      </w:r>
    </w:p>
    <w:sectPr w:rsidR="00394473" w:rsidRPr="00E577A2" w:rsidSect="00C85B1F">
      <w:pgSz w:w="16838" w:h="11906" w:orient="landscape"/>
      <w:pgMar w:top="42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3620"/>
    <w:rsid w:val="00055476"/>
    <w:rsid w:val="000B5D0C"/>
    <w:rsid w:val="000C229D"/>
    <w:rsid w:val="000F2945"/>
    <w:rsid w:val="001355B9"/>
    <w:rsid w:val="00165D25"/>
    <w:rsid w:val="001844B8"/>
    <w:rsid w:val="001A50DA"/>
    <w:rsid w:val="001B5D6B"/>
    <w:rsid w:val="001D6DEC"/>
    <w:rsid w:val="00253620"/>
    <w:rsid w:val="00260487"/>
    <w:rsid w:val="00282211"/>
    <w:rsid w:val="002E2E60"/>
    <w:rsid w:val="002E3D28"/>
    <w:rsid w:val="00305B59"/>
    <w:rsid w:val="00357190"/>
    <w:rsid w:val="00372916"/>
    <w:rsid w:val="00394473"/>
    <w:rsid w:val="003C0805"/>
    <w:rsid w:val="003F4178"/>
    <w:rsid w:val="004230BD"/>
    <w:rsid w:val="00460EF6"/>
    <w:rsid w:val="00484E4D"/>
    <w:rsid w:val="0048579A"/>
    <w:rsid w:val="0049293F"/>
    <w:rsid w:val="004B2343"/>
    <w:rsid w:val="004B35CF"/>
    <w:rsid w:val="004D34B5"/>
    <w:rsid w:val="004D3EA0"/>
    <w:rsid w:val="004D5FA9"/>
    <w:rsid w:val="0053577D"/>
    <w:rsid w:val="005474CB"/>
    <w:rsid w:val="00550353"/>
    <w:rsid w:val="00563143"/>
    <w:rsid w:val="005B0CC2"/>
    <w:rsid w:val="005B69BB"/>
    <w:rsid w:val="005F343C"/>
    <w:rsid w:val="005F4EBA"/>
    <w:rsid w:val="005F6EB3"/>
    <w:rsid w:val="00603206"/>
    <w:rsid w:val="00603D8A"/>
    <w:rsid w:val="006D00F2"/>
    <w:rsid w:val="006D0723"/>
    <w:rsid w:val="006E6EE1"/>
    <w:rsid w:val="00706D2C"/>
    <w:rsid w:val="00726CC1"/>
    <w:rsid w:val="007319F5"/>
    <w:rsid w:val="0074469C"/>
    <w:rsid w:val="0076456B"/>
    <w:rsid w:val="007A25C5"/>
    <w:rsid w:val="007C0466"/>
    <w:rsid w:val="007C5AE2"/>
    <w:rsid w:val="00802592"/>
    <w:rsid w:val="008211EE"/>
    <w:rsid w:val="00886B38"/>
    <w:rsid w:val="00893495"/>
    <w:rsid w:val="0089559B"/>
    <w:rsid w:val="008B23AB"/>
    <w:rsid w:val="008C6353"/>
    <w:rsid w:val="008D740A"/>
    <w:rsid w:val="008E61E6"/>
    <w:rsid w:val="00901CA6"/>
    <w:rsid w:val="00905DF1"/>
    <w:rsid w:val="00936968"/>
    <w:rsid w:val="00964A07"/>
    <w:rsid w:val="009826C2"/>
    <w:rsid w:val="009962DC"/>
    <w:rsid w:val="009A0AC8"/>
    <w:rsid w:val="009C1DA7"/>
    <w:rsid w:val="009D26D4"/>
    <w:rsid w:val="009F6A5C"/>
    <w:rsid w:val="00A25614"/>
    <w:rsid w:val="00A35399"/>
    <w:rsid w:val="00A37EC1"/>
    <w:rsid w:val="00A971F8"/>
    <w:rsid w:val="00B4126C"/>
    <w:rsid w:val="00B4266F"/>
    <w:rsid w:val="00BA567E"/>
    <w:rsid w:val="00BC7158"/>
    <w:rsid w:val="00BE1EA9"/>
    <w:rsid w:val="00BE44D6"/>
    <w:rsid w:val="00C15B30"/>
    <w:rsid w:val="00C82A0F"/>
    <w:rsid w:val="00C85B1F"/>
    <w:rsid w:val="00CB5B30"/>
    <w:rsid w:val="00CC2AD9"/>
    <w:rsid w:val="00CE5896"/>
    <w:rsid w:val="00D75496"/>
    <w:rsid w:val="00D7648C"/>
    <w:rsid w:val="00DA20B1"/>
    <w:rsid w:val="00DA68E5"/>
    <w:rsid w:val="00DC46A9"/>
    <w:rsid w:val="00DD642B"/>
    <w:rsid w:val="00DF36F0"/>
    <w:rsid w:val="00E05B9F"/>
    <w:rsid w:val="00E07069"/>
    <w:rsid w:val="00E30584"/>
    <w:rsid w:val="00E50993"/>
    <w:rsid w:val="00E577A2"/>
    <w:rsid w:val="00E742F0"/>
    <w:rsid w:val="00EA6D61"/>
    <w:rsid w:val="00EC1991"/>
    <w:rsid w:val="00F0517C"/>
    <w:rsid w:val="00F12203"/>
    <w:rsid w:val="00F15F19"/>
    <w:rsid w:val="00F44467"/>
    <w:rsid w:val="00FD17A5"/>
    <w:rsid w:val="00FF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620"/>
    <w:pPr>
      <w:spacing w:after="0" w:line="240" w:lineRule="auto"/>
    </w:pPr>
  </w:style>
  <w:style w:type="table" w:styleId="a4">
    <w:name w:val="Table Grid"/>
    <w:basedOn w:val="a1"/>
    <w:uiPriority w:val="59"/>
    <w:rsid w:val="007C5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7549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7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7863-FB33-4913-B7A8-1AC4505B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катерина</cp:lastModifiedBy>
  <cp:revision>39</cp:revision>
  <cp:lastPrinted>2017-02-08T07:40:00Z</cp:lastPrinted>
  <dcterms:created xsi:type="dcterms:W3CDTF">2010-11-02T06:55:00Z</dcterms:created>
  <dcterms:modified xsi:type="dcterms:W3CDTF">2017-06-07T06:49:00Z</dcterms:modified>
</cp:coreProperties>
</file>